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7D82" w14:textId="77777777" w:rsidR="00D0588C" w:rsidRDefault="00D0588C" w:rsidP="002C0B3C">
      <w:pPr>
        <w:rPr>
          <w:rFonts w:ascii="Arial" w:hAnsi="Arial" w:cs="Arial"/>
          <w:b/>
          <w:bCs/>
        </w:rPr>
      </w:pPr>
    </w:p>
    <w:p w14:paraId="6D578B9A" w14:textId="76A11F83" w:rsidR="00D0588C" w:rsidRPr="00F75689" w:rsidRDefault="00D0588C" w:rsidP="00D0588C">
      <w:pPr>
        <w:jc w:val="center"/>
        <w:rPr>
          <w:rFonts w:ascii="Arial" w:hAnsi="Arial" w:cs="Arial"/>
          <w:b/>
          <w:bCs/>
          <w:u w:val="single"/>
        </w:rPr>
      </w:pPr>
      <w:r w:rsidRPr="00F75689">
        <w:rPr>
          <w:rFonts w:ascii="Arial" w:hAnsi="Arial" w:cs="Arial"/>
          <w:b/>
          <w:bCs/>
          <w:u w:val="single"/>
        </w:rPr>
        <w:t>MEMORANDUM</w:t>
      </w:r>
    </w:p>
    <w:p w14:paraId="7D9BA2EF" w14:textId="77777777" w:rsidR="00D0588C" w:rsidRDefault="00D0588C" w:rsidP="002C0B3C">
      <w:pPr>
        <w:rPr>
          <w:rFonts w:ascii="Arial" w:hAnsi="Arial" w:cs="Arial"/>
          <w:b/>
          <w:bCs/>
        </w:rPr>
      </w:pPr>
    </w:p>
    <w:p w14:paraId="1EA49CFB" w14:textId="77777777" w:rsidR="00D0588C" w:rsidRDefault="00D0588C" w:rsidP="002C0B3C">
      <w:pPr>
        <w:rPr>
          <w:rFonts w:ascii="Arial" w:hAnsi="Arial" w:cs="Arial"/>
          <w:b/>
          <w:bCs/>
        </w:rPr>
      </w:pPr>
    </w:p>
    <w:p w14:paraId="75A9DA62" w14:textId="0604D491" w:rsidR="00FA6570" w:rsidRPr="00D0588C" w:rsidRDefault="00FA6570" w:rsidP="002C0B3C">
      <w:pPr>
        <w:rPr>
          <w:rFonts w:ascii="Arial" w:hAnsi="Arial" w:cs="Arial"/>
        </w:rPr>
      </w:pPr>
      <w:r w:rsidRPr="006E5B2A">
        <w:rPr>
          <w:rFonts w:ascii="Arial" w:hAnsi="Arial" w:cs="Arial"/>
          <w:b/>
          <w:bCs/>
        </w:rPr>
        <w:t>TO:</w:t>
      </w:r>
      <w:r w:rsidR="001D39AB">
        <w:rPr>
          <w:rFonts w:ascii="Arial" w:hAnsi="Arial" w:cs="Arial"/>
          <w:b/>
          <w:bCs/>
        </w:rPr>
        <w:tab/>
      </w:r>
      <w:r w:rsidR="001D39AB">
        <w:rPr>
          <w:rFonts w:ascii="Arial" w:hAnsi="Arial" w:cs="Arial"/>
          <w:b/>
          <w:bCs/>
        </w:rPr>
        <w:tab/>
      </w:r>
      <w:r w:rsidRPr="00D0588C">
        <w:rPr>
          <w:rFonts w:ascii="Arial" w:hAnsi="Arial" w:cs="Arial"/>
        </w:rPr>
        <w:t>Vivek Goel, President and Vice-Chancellor</w:t>
      </w:r>
    </w:p>
    <w:p w14:paraId="24BAEA42" w14:textId="22B27F3C" w:rsidR="00FA6570" w:rsidRPr="00BF7440" w:rsidRDefault="00FA6570" w:rsidP="002C0B3C">
      <w:pPr>
        <w:rPr>
          <w:rFonts w:ascii="Arial" w:hAnsi="Arial" w:cs="Arial"/>
          <w:b/>
          <w:bCs/>
        </w:rPr>
      </w:pPr>
      <w:r w:rsidRPr="006E5B2A">
        <w:rPr>
          <w:rFonts w:ascii="Arial" w:hAnsi="Arial" w:cs="Arial"/>
          <w:b/>
          <w:bCs/>
        </w:rPr>
        <w:t>FROM:</w:t>
      </w:r>
      <w:r w:rsidR="001D39A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474523364"/>
          <w:placeholder>
            <w:docPart w:val="DAF8C6C524EF4DA1BA0B08A2B5A47E8A"/>
          </w:placeholder>
          <w:showingPlcHdr/>
          <w15:color w:val="008080"/>
        </w:sdtPr>
        <w:sdtContent>
          <w:r w:rsidR="0064505F">
            <w:rPr>
              <w:rStyle w:val="PlaceholderText"/>
            </w:rPr>
            <w:t>Insert Dean’s Name</w:t>
          </w:r>
        </w:sdtContent>
      </w:sdt>
      <w:r w:rsidR="008B0FC3">
        <w:rPr>
          <w:rFonts w:ascii="Arial" w:hAnsi="Arial" w:cs="Arial"/>
        </w:rPr>
        <w:t xml:space="preserve">, </w:t>
      </w:r>
      <w:r w:rsidR="003D440A" w:rsidRPr="00D0588C">
        <w:rPr>
          <w:rFonts w:ascii="Arial" w:hAnsi="Arial" w:cs="Arial"/>
        </w:rPr>
        <w:t xml:space="preserve">Dean, Faculty of </w:t>
      </w:r>
      <w:sdt>
        <w:sdtPr>
          <w:rPr>
            <w:rFonts w:ascii="Arial" w:hAnsi="Arial" w:cs="Arial"/>
          </w:rPr>
          <w:id w:val="-1729379883"/>
          <w:placeholder>
            <w:docPart w:val="0F9BA2CDE0B2425F8597A540A32696FE"/>
          </w:placeholder>
          <w:showingPlcHdr/>
          <w15:color w:val="008080"/>
        </w:sdtPr>
        <w:sdtContent>
          <w:r w:rsidR="0064505F">
            <w:rPr>
              <w:rStyle w:val="PlaceholderText"/>
            </w:rPr>
            <w:t>Insert Faculty Name</w:t>
          </w:r>
          <w:r w:rsidR="0064505F" w:rsidRPr="00C82A79">
            <w:rPr>
              <w:rStyle w:val="PlaceholderText"/>
            </w:rPr>
            <w:t>.</w:t>
          </w:r>
        </w:sdtContent>
      </w:sdt>
    </w:p>
    <w:p w14:paraId="2A0F5C76" w14:textId="070FEAD1" w:rsidR="00FA6570" w:rsidRPr="00D0588C" w:rsidRDefault="00FA6570" w:rsidP="002C0B3C">
      <w:pPr>
        <w:rPr>
          <w:rFonts w:ascii="Arial" w:hAnsi="Arial" w:cs="Arial"/>
        </w:rPr>
      </w:pPr>
      <w:r w:rsidRPr="006E5B2A">
        <w:rPr>
          <w:rFonts w:ascii="Arial" w:hAnsi="Arial" w:cs="Arial"/>
          <w:b/>
          <w:bCs/>
        </w:rPr>
        <w:t>DATE:</w:t>
      </w:r>
      <w:r w:rsidR="009E5389">
        <w:rPr>
          <w:rFonts w:ascii="Arial" w:hAnsi="Arial" w:cs="Arial"/>
          <w:b/>
          <w:bCs/>
        </w:rPr>
        <w:tab/>
      </w:r>
      <w:r w:rsidR="009E53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395964443"/>
          <w:placeholder>
            <w:docPart w:val="2B0A8D7D75814695AADBF90AFC55D803"/>
          </w:placeholder>
          <w:showingPlcHdr/>
          <w15:color w:val="008080"/>
        </w:sdtPr>
        <w:sdtContent>
          <w:r w:rsidR="0064505F">
            <w:rPr>
              <w:rStyle w:val="PlaceholderText"/>
            </w:rPr>
            <w:t>Insert Date</w:t>
          </w:r>
        </w:sdtContent>
      </w:sdt>
      <w:r w:rsidR="00BF7440">
        <w:rPr>
          <w:rFonts w:ascii="Arial" w:hAnsi="Arial" w:cs="Arial"/>
          <w:b/>
          <w:bCs/>
        </w:rPr>
        <w:t xml:space="preserve">  </w:t>
      </w:r>
    </w:p>
    <w:p w14:paraId="128680BC" w14:textId="65090073" w:rsidR="00FA6570" w:rsidRDefault="00FA6570" w:rsidP="006E5B2A">
      <w:pPr>
        <w:rPr>
          <w:rFonts w:ascii="Arial" w:hAnsi="Arial" w:cs="Arial"/>
          <w:b/>
          <w:bCs/>
        </w:rPr>
      </w:pPr>
      <w:r w:rsidRPr="006E5B2A">
        <w:rPr>
          <w:rFonts w:ascii="Arial" w:hAnsi="Arial" w:cs="Arial"/>
          <w:b/>
          <w:bCs/>
        </w:rPr>
        <w:t>RE</w:t>
      </w:r>
      <w:proofErr w:type="gramStart"/>
      <w:r w:rsidRPr="006E5B2A">
        <w:rPr>
          <w:rFonts w:ascii="Arial" w:hAnsi="Arial" w:cs="Arial"/>
          <w:b/>
          <w:bCs/>
        </w:rPr>
        <w:t>:</w:t>
      </w:r>
      <w:r w:rsidR="001D39AB">
        <w:rPr>
          <w:rFonts w:ascii="Arial" w:hAnsi="Arial" w:cs="Arial"/>
          <w:b/>
          <w:bCs/>
        </w:rPr>
        <w:tab/>
      </w:r>
      <w:r w:rsidR="001D39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TPPC</w:t>
      </w:r>
      <w:proofErr w:type="gramEnd"/>
      <w:r>
        <w:rPr>
          <w:rFonts w:ascii="Arial" w:hAnsi="Arial" w:cs="Arial"/>
          <w:b/>
          <w:bCs/>
        </w:rPr>
        <w:t xml:space="preserve"> Recommendations on Tenure</w:t>
      </w:r>
      <w:r w:rsidR="00BF7440">
        <w:rPr>
          <w:rFonts w:ascii="Arial" w:hAnsi="Arial" w:cs="Arial"/>
          <w:b/>
          <w:bCs/>
        </w:rPr>
        <w:t xml:space="preserve">, Permanence </w:t>
      </w:r>
      <w:r>
        <w:rPr>
          <w:rFonts w:ascii="Arial" w:hAnsi="Arial" w:cs="Arial"/>
          <w:b/>
          <w:bCs/>
        </w:rPr>
        <w:t>and Promotion</w:t>
      </w:r>
    </w:p>
    <w:p w14:paraId="59D9CD27" w14:textId="77777777" w:rsidR="006E5B2A" w:rsidRDefault="006E5B2A" w:rsidP="006E5B2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1C7324AF" w14:textId="77777777" w:rsidR="00D0588C" w:rsidRPr="00D0588C" w:rsidRDefault="00D0588C" w:rsidP="006E5B2A">
      <w:pPr>
        <w:rPr>
          <w:rFonts w:ascii="Arial" w:hAnsi="Arial" w:cs="Arial"/>
        </w:rPr>
      </w:pPr>
    </w:p>
    <w:p w14:paraId="4994BDC8" w14:textId="1AFA154D" w:rsidR="001476C3" w:rsidRPr="005A2DCA" w:rsidRDefault="001476C3" w:rsidP="002C0B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Faculty</w:t>
      </w:r>
      <w:proofErr w:type="gramEnd"/>
      <w:r>
        <w:rPr>
          <w:rFonts w:ascii="Arial" w:hAnsi="Arial" w:cs="Arial"/>
        </w:rPr>
        <w:t xml:space="preserve"> of</w:t>
      </w:r>
      <w:r w:rsidR="00A47564">
        <w:rPr>
          <w:rFonts w:ascii="Arial" w:hAnsi="Arial" w:cs="Arial"/>
        </w:rPr>
        <w:t xml:space="preserve"> </w:t>
      </w:r>
      <w:r w:rsidR="00BF74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3418260"/>
          <w:placeholder>
            <w:docPart w:val="F489E702FE53400AAC6D9E0CC014BA7A"/>
          </w:placeholder>
          <w:showingPlcHdr/>
          <w15:color w:val="008080"/>
        </w:sdtPr>
        <w:sdtContent>
          <w:r w:rsidR="0064505F">
            <w:rPr>
              <w:rStyle w:val="PlaceholderText"/>
            </w:rPr>
            <w:t>Insert Faculty Name</w:t>
          </w:r>
        </w:sdtContent>
      </w:sdt>
      <w:r w:rsidR="00BF7440">
        <w:rPr>
          <w:rFonts w:ascii="Arial" w:hAnsi="Arial" w:cs="Arial"/>
        </w:rPr>
        <w:t xml:space="preserve"> </w:t>
      </w:r>
      <w:r w:rsidR="00A47564">
        <w:rPr>
          <w:rFonts w:ascii="Arial" w:hAnsi="Arial" w:cs="Arial"/>
        </w:rPr>
        <w:t xml:space="preserve">Tenure, Permanence and Promotion Committee (FTPPC) convened on </w:t>
      </w:r>
      <w:sdt>
        <w:sdtPr>
          <w:rPr>
            <w:rFonts w:ascii="Arial" w:hAnsi="Arial" w:cs="Arial"/>
          </w:rPr>
          <w:id w:val="-1065487672"/>
          <w:placeholder>
            <w:docPart w:val="0FBDF64C536F4AFB987F0D21B5AFC898"/>
          </w:placeholder>
          <w:showingPlcHdr/>
          <w15:color w:val="008080"/>
        </w:sdtPr>
        <w:sdtContent>
          <w:r w:rsidR="0064505F">
            <w:rPr>
              <w:rStyle w:val="PlaceholderText"/>
            </w:rPr>
            <w:t>Insert Date</w:t>
          </w:r>
        </w:sdtContent>
      </w:sdt>
      <w:r w:rsidR="00B657B5">
        <w:rPr>
          <w:rFonts w:ascii="Arial" w:hAnsi="Arial" w:cs="Arial"/>
        </w:rPr>
        <w:t xml:space="preserve"> </w:t>
      </w:r>
      <w:r w:rsidR="005A2DCA">
        <w:rPr>
          <w:rFonts w:ascii="Arial" w:hAnsi="Arial" w:cs="Arial"/>
        </w:rPr>
        <w:t xml:space="preserve">to review </w:t>
      </w:r>
      <w:sdt>
        <w:sdtPr>
          <w:rPr>
            <w:rFonts w:ascii="Arial" w:hAnsi="Arial" w:cs="Arial"/>
          </w:rPr>
          <w:alias w:val="Insert Number of Candidate Files Reviewed"/>
          <w:tag w:val="Insert Number of Candidate Files Reviewed"/>
          <w:id w:val="2001233775"/>
          <w:placeholder>
            <w:docPart w:val="B9E300E275974B90B089CFFEF7C463EE"/>
          </w:placeholder>
          <w:showingPlcHdr/>
          <w15:color w:val="008080"/>
        </w:sdtPr>
        <w:sdtContent>
          <w:r w:rsidR="00744A26">
            <w:rPr>
              <w:rStyle w:val="PlaceholderText"/>
            </w:rPr>
            <w:t>Insert Number of Files Reviewed</w:t>
          </w:r>
        </w:sdtContent>
      </w:sdt>
      <w:r w:rsidR="00BF7440">
        <w:rPr>
          <w:rFonts w:ascii="Arial" w:hAnsi="Arial" w:cs="Arial"/>
        </w:rPr>
        <w:t xml:space="preserve"> </w:t>
      </w:r>
      <w:r w:rsidR="005A2DCA">
        <w:rPr>
          <w:rFonts w:ascii="Arial" w:hAnsi="Arial" w:cs="Arial"/>
        </w:rPr>
        <w:t>candidate files and conduct a ballot vote. All voting and non-voting members were present. A sum</w:t>
      </w:r>
      <w:r w:rsidR="003D440A">
        <w:rPr>
          <w:rFonts w:ascii="Arial" w:hAnsi="Arial" w:cs="Arial"/>
        </w:rPr>
        <w:t xml:space="preserve">mary of </w:t>
      </w:r>
      <w:proofErr w:type="gramStart"/>
      <w:r w:rsidR="003D440A">
        <w:rPr>
          <w:rFonts w:ascii="Arial" w:hAnsi="Arial" w:cs="Arial"/>
        </w:rPr>
        <w:t>the FTPPC’s</w:t>
      </w:r>
      <w:proofErr w:type="gramEnd"/>
      <w:r w:rsidR="003D440A">
        <w:rPr>
          <w:rFonts w:ascii="Arial" w:hAnsi="Arial" w:cs="Arial"/>
        </w:rPr>
        <w:t xml:space="preserve"> recommendations </w:t>
      </w:r>
      <w:proofErr w:type="gramStart"/>
      <w:r w:rsidR="003D440A">
        <w:rPr>
          <w:rFonts w:ascii="Arial" w:hAnsi="Arial" w:cs="Arial"/>
        </w:rPr>
        <w:t>is provided</w:t>
      </w:r>
      <w:proofErr w:type="gramEnd"/>
      <w:r w:rsidR="003D440A">
        <w:rPr>
          <w:rFonts w:ascii="Arial" w:hAnsi="Arial" w:cs="Arial"/>
        </w:rPr>
        <w:t xml:space="preserve"> below. </w:t>
      </w:r>
    </w:p>
    <w:p w14:paraId="4C2987C9" w14:textId="77777777" w:rsidR="00FA6570" w:rsidRDefault="00FA6570" w:rsidP="002C0B3C">
      <w:pPr>
        <w:rPr>
          <w:rFonts w:ascii="Arial" w:hAnsi="Arial" w:cs="Arial"/>
        </w:rPr>
      </w:pPr>
    </w:p>
    <w:p w14:paraId="0C04BC63" w14:textId="19162AE5" w:rsidR="00FA6570" w:rsidRPr="005F0521" w:rsidRDefault="00FA6570" w:rsidP="002C0B3C">
      <w:pPr>
        <w:rPr>
          <w:rFonts w:ascii="Arial" w:hAnsi="Arial" w:cs="Arial"/>
          <w:b/>
          <w:bCs/>
          <w:u w:val="single"/>
        </w:rPr>
      </w:pPr>
      <w:r w:rsidRPr="005F0521">
        <w:rPr>
          <w:rFonts w:ascii="Arial" w:hAnsi="Arial" w:cs="Arial"/>
          <w:b/>
          <w:bCs/>
          <w:u w:val="single"/>
        </w:rPr>
        <w:t>Tenure</w:t>
      </w:r>
      <w:r w:rsidR="005F0521" w:rsidRPr="005F0521">
        <w:rPr>
          <w:rFonts w:ascii="Arial" w:hAnsi="Arial" w:cs="Arial"/>
          <w:b/>
          <w:bCs/>
          <w:u w:val="single"/>
        </w:rPr>
        <w:t xml:space="preserve"> </w:t>
      </w:r>
      <w:r w:rsidRPr="005F0521">
        <w:rPr>
          <w:rFonts w:ascii="Arial" w:hAnsi="Arial" w:cs="Arial"/>
          <w:b/>
          <w:bCs/>
          <w:u w:val="single"/>
        </w:rPr>
        <w:t>Stream Faculty</w:t>
      </w:r>
    </w:p>
    <w:p w14:paraId="42E85B11" w14:textId="77777777" w:rsidR="00FA6570" w:rsidRDefault="00FA6570" w:rsidP="002C0B3C">
      <w:pPr>
        <w:rPr>
          <w:rFonts w:ascii="Arial" w:hAnsi="Arial" w:cs="Arial"/>
        </w:rPr>
      </w:pPr>
    </w:p>
    <w:p w14:paraId="5CB432E2" w14:textId="6C22BA18" w:rsidR="00FA6570" w:rsidRPr="005F0521" w:rsidRDefault="00FA6570" w:rsidP="00FA65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>Recommendations for tenure and promotion to Associate Professor</w:t>
      </w:r>
    </w:p>
    <w:p w14:paraId="16C06776" w14:textId="77777777" w:rsidR="00FA6570" w:rsidRDefault="00FA6570" w:rsidP="00FA6570">
      <w:pPr>
        <w:pStyle w:val="ListParagraph"/>
        <w:ind w:left="720"/>
        <w:rPr>
          <w:rFonts w:ascii="Arial" w:hAnsi="Arial" w:cs="Arial"/>
        </w:rPr>
      </w:pPr>
    </w:p>
    <w:p w14:paraId="7FD4F236" w14:textId="79535F9D" w:rsidR="00FA6570" w:rsidRDefault="00FA6570" w:rsidP="004067D6">
      <w:pPr>
        <w:ind w:left="360"/>
        <w:rPr>
          <w:rFonts w:ascii="Arial" w:hAnsi="Arial" w:cs="Arial"/>
        </w:rPr>
      </w:pPr>
      <w:r w:rsidRPr="004067D6">
        <w:rPr>
          <w:rFonts w:ascii="Arial" w:hAnsi="Arial" w:cs="Arial"/>
        </w:rPr>
        <w:t xml:space="preserve">The FTPPC voted in </w:t>
      </w:r>
      <w:proofErr w:type="spellStart"/>
      <w:r w:rsidRPr="004067D6">
        <w:rPr>
          <w:rFonts w:ascii="Arial" w:hAnsi="Arial" w:cs="Arial"/>
        </w:rPr>
        <w:t>favour</w:t>
      </w:r>
      <w:proofErr w:type="spellEnd"/>
      <w:r w:rsidRPr="004067D6">
        <w:rPr>
          <w:rFonts w:ascii="Arial" w:hAnsi="Arial" w:cs="Arial"/>
        </w:rPr>
        <w:t xml:space="preserve"> of recommending that the following faculty members </w:t>
      </w:r>
      <w:proofErr w:type="gramStart"/>
      <w:r w:rsidRPr="004067D6">
        <w:rPr>
          <w:rFonts w:ascii="Arial" w:hAnsi="Arial" w:cs="Arial"/>
        </w:rPr>
        <w:t xml:space="preserve">be </w:t>
      </w:r>
      <w:r w:rsidR="004067D6">
        <w:rPr>
          <w:rFonts w:ascii="Arial" w:hAnsi="Arial" w:cs="Arial"/>
        </w:rPr>
        <w:t>g</w:t>
      </w:r>
      <w:r w:rsidRPr="004067D6">
        <w:rPr>
          <w:rFonts w:ascii="Arial" w:hAnsi="Arial" w:cs="Arial"/>
        </w:rPr>
        <w:t>ranted</w:t>
      </w:r>
      <w:proofErr w:type="gramEnd"/>
      <w:r w:rsidRPr="004067D6">
        <w:rPr>
          <w:rFonts w:ascii="Arial" w:hAnsi="Arial" w:cs="Arial"/>
        </w:rPr>
        <w:t xml:space="preserve"> tenure and promoted to Associate Professor:</w:t>
      </w:r>
    </w:p>
    <w:p w14:paraId="47CFC3A0" w14:textId="77777777" w:rsidR="00A876A7" w:rsidRDefault="00A876A7" w:rsidP="004067D6">
      <w:pPr>
        <w:ind w:left="360"/>
        <w:rPr>
          <w:rFonts w:ascii="Arial" w:hAnsi="Arial" w:cs="Arial"/>
        </w:rPr>
      </w:pPr>
    </w:p>
    <w:p w14:paraId="31FE4BC4" w14:textId="77777777" w:rsidR="00A876A7" w:rsidRDefault="00A876A7" w:rsidP="004067D6">
      <w:pPr>
        <w:ind w:left="360"/>
        <w:rPr>
          <w:rFonts w:ascii="Arial" w:hAnsi="Arial" w:cs="Arial"/>
        </w:rPr>
      </w:pPr>
    </w:p>
    <w:p w14:paraId="43001642" w14:textId="77777777" w:rsidR="00A876A7" w:rsidRDefault="00A876A7" w:rsidP="004067D6">
      <w:pPr>
        <w:ind w:left="360"/>
        <w:rPr>
          <w:rFonts w:ascii="Arial" w:hAnsi="Arial" w:cs="Arial"/>
        </w:rPr>
      </w:pPr>
    </w:p>
    <w:p w14:paraId="1D88B881" w14:textId="77777777" w:rsidR="00FA6570" w:rsidRDefault="00FA6570" w:rsidP="00FA6570">
      <w:pPr>
        <w:pStyle w:val="ListParagraph"/>
        <w:ind w:left="720"/>
        <w:rPr>
          <w:rFonts w:ascii="Arial" w:hAnsi="Arial" w:cs="Arial"/>
        </w:rPr>
      </w:pPr>
    </w:p>
    <w:p w14:paraId="0498B572" w14:textId="77777777" w:rsidR="00A876A7" w:rsidRDefault="00A876A7" w:rsidP="00FA6570">
      <w:pPr>
        <w:pStyle w:val="ListParagraph"/>
        <w:ind w:left="720"/>
        <w:rPr>
          <w:rFonts w:ascii="Arial" w:hAnsi="Arial" w:cs="Arial"/>
        </w:rPr>
      </w:pPr>
    </w:p>
    <w:p w14:paraId="331F701A" w14:textId="77777777" w:rsidR="00FA6570" w:rsidRDefault="00FA6570" w:rsidP="00FA6570">
      <w:pPr>
        <w:pStyle w:val="ListParagraph"/>
        <w:ind w:left="720"/>
        <w:rPr>
          <w:rFonts w:ascii="Arial" w:hAnsi="Arial" w:cs="Arial"/>
        </w:rPr>
      </w:pPr>
    </w:p>
    <w:p w14:paraId="55F7546A" w14:textId="7E63849A" w:rsidR="00FA6570" w:rsidRPr="005F0521" w:rsidRDefault="00FA6570" w:rsidP="00FA65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>Recommendations for Tenure</w:t>
      </w:r>
    </w:p>
    <w:p w14:paraId="00A003DE" w14:textId="77777777" w:rsidR="00FA6570" w:rsidRDefault="00FA6570" w:rsidP="00FA6570">
      <w:pPr>
        <w:rPr>
          <w:rFonts w:ascii="Arial" w:hAnsi="Arial" w:cs="Arial"/>
        </w:rPr>
      </w:pPr>
    </w:p>
    <w:p w14:paraId="2CFABCAD" w14:textId="77777777" w:rsidR="00A876A7" w:rsidRDefault="00FA6570" w:rsidP="004067D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TPPC voted in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 xml:space="preserve"> of recommending that the following members </w:t>
      </w:r>
      <w:proofErr w:type="gramStart"/>
      <w:r>
        <w:rPr>
          <w:rFonts w:ascii="Arial" w:hAnsi="Arial" w:cs="Arial"/>
        </w:rPr>
        <w:t>be granted</w:t>
      </w:r>
      <w:proofErr w:type="gramEnd"/>
      <w:r>
        <w:rPr>
          <w:rFonts w:ascii="Arial" w:hAnsi="Arial" w:cs="Arial"/>
        </w:rPr>
        <w:t xml:space="preserve"> tenure:</w:t>
      </w:r>
    </w:p>
    <w:p w14:paraId="46B16BAC" w14:textId="03AD5DF9" w:rsidR="00FA6570" w:rsidRDefault="00FA6570" w:rsidP="004067D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8E9BC5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26EACA00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6F217FF6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32ACF3E6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45A9E1B4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5CB76C1D" w14:textId="77777777" w:rsidR="00FA6570" w:rsidRDefault="00FA6570" w:rsidP="00FA6570">
      <w:pPr>
        <w:ind w:left="720"/>
        <w:rPr>
          <w:rFonts w:ascii="Arial" w:hAnsi="Arial" w:cs="Arial"/>
        </w:rPr>
      </w:pPr>
    </w:p>
    <w:p w14:paraId="4D0116F2" w14:textId="56FAB149" w:rsidR="00FA6570" w:rsidRPr="005F0521" w:rsidRDefault="00FA6570" w:rsidP="00FA65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>Recommendations for promotion to Professor</w:t>
      </w:r>
    </w:p>
    <w:p w14:paraId="6B657B5C" w14:textId="77777777" w:rsidR="00FA6570" w:rsidRDefault="00FA6570" w:rsidP="00FA6570">
      <w:pPr>
        <w:rPr>
          <w:rFonts w:ascii="Arial" w:hAnsi="Arial" w:cs="Arial"/>
        </w:rPr>
      </w:pPr>
    </w:p>
    <w:p w14:paraId="23E34E25" w14:textId="1FD6B720" w:rsidR="00FA6570" w:rsidRDefault="00FA6570" w:rsidP="004067D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TPPC voted in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 xml:space="preserve"> of recommending that the following faculty members </w:t>
      </w:r>
      <w:proofErr w:type="gramStart"/>
      <w:r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lastRenderedPageBreak/>
        <w:t>promoted</w:t>
      </w:r>
      <w:proofErr w:type="gramEnd"/>
      <w:r>
        <w:rPr>
          <w:rFonts w:ascii="Arial" w:hAnsi="Arial" w:cs="Arial"/>
        </w:rPr>
        <w:t xml:space="preserve"> to Professor: </w:t>
      </w:r>
    </w:p>
    <w:p w14:paraId="1A4682F8" w14:textId="6577740A" w:rsidR="004067D6" w:rsidRDefault="00406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ADA9C" w14:textId="0520360B" w:rsidR="00FA6570" w:rsidRPr="005F0521" w:rsidRDefault="005F0521" w:rsidP="00FA6570">
      <w:pPr>
        <w:rPr>
          <w:rFonts w:ascii="Arial" w:hAnsi="Arial" w:cs="Arial"/>
          <w:b/>
          <w:bCs/>
          <w:u w:val="single"/>
        </w:rPr>
      </w:pPr>
      <w:r w:rsidRPr="005F0521">
        <w:rPr>
          <w:rFonts w:ascii="Arial" w:hAnsi="Arial" w:cs="Arial"/>
          <w:b/>
          <w:bCs/>
          <w:u w:val="single"/>
        </w:rPr>
        <w:lastRenderedPageBreak/>
        <w:t xml:space="preserve">Teaching Stream Faculty </w:t>
      </w:r>
    </w:p>
    <w:p w14:paraId="5DC4357F" w14:textId="77777777" w:rsidR="00FA6570" w:rsidRDefault="00FA6570" w:rsidP="00FA6570">
      <w:pPr>
        <w:rPr>
          <w:rFonts w:ascii="Arial" w:hAnsi="Arial" w:cs="Arial"/>
        </w:rPr>
      </w:pPr>
    </w:p>
    <w:p w14:paraId="35E5D342" w14:textId="72ABD500" w:rsidR="00FA6570" w:rsidRPr="005F0521" w:rsidRDefault="00FA6570" w:rsidP="00FA657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 xml:space="preserve">Recommendations for permanence and promotion to Associate Professor, </w:t>
      </w:r>
      <w:r w:rsidR="005F0521" w:rsidRPr="005F0521">
        <w:rPr>
          <w:rFonts w:ascii="Arial" w:hAnsi="Arial" w:cs="Arial"/>
          <w:b/>
          <w:bCs/>
        </w:rPr>
        <w:t>Teaching Stream</w:t>
      </w:r>
    </w:p>
    <w:p w14:paraId="1DF13E59" w14:textId="77777777" w:rsidR="005F0521" w:rsidRDefault="005F0521" w:rsidP="005F0521">
      <w:pPr>
        <w:rPr>
          <w:rFonts w:ascii="Arial" w:hAnsi="Arial" w:cs="Arial"/>
        </w:rPr>
      </w:pPr>
    </w:p>
    <w:p w14:paraId="295B4348" w14:textId="42E0B462" w:rsidR="004067D6" w:rsidRPr="004067D6" w:rsidRDefault="004067D6" w:rsidP="004067D6">
      <w:pPr>
        <w:ind w:left="360"/>
        <w:rPr>
          <w:rFonts w:ascii="Arial" w:hAnsi="Arial" w:cs="Arial"/>
        </w:rPr>
      </w:pPr>
      <w:r w:rsidRPr="004067D6">
        <w:rPr>
          <w:rFonts w:ascii="Arial" w:hAnsi="Arial" w:cs="Arial"/>
        </w:rPr>
        <w:t xml:space="preserve">The FTPPC voted in </w:t>
      </w:r>
      <w:proofErr w:type="spellStart"/>
      <w:r w:rsidRPr="004067D6">
        <w:rPr>
          <w:rFonts w:ascii="Arial" w:hAnsi="Arial" w:cs="Arial"/>
        </w:rPr>
        <w:t>favour</w:t>
      </w:r>
      <w:proofErr w:type="spellEnd"/>
      <w:r w:rsidRPr="004067D6">
        <w:rPr>
          <w:rFonts w:ascii="Arial" w:hAnsi="Arial" w:cs="Arial"/>
        </w:rPr>
        <w:t xml:space="preserve"> of recommending that the following faculty members </w:t>
      </w:r>
      <w:proofErr w:type="gramStart"/>
      <w:r w:rsidRPr="004067D6">
        <w:rPr>
          <w:rFonts w:ascii="Arial" w:hAnsi="Arial" w:cs="Arial"/>
        </w:rPr>
        <w:t>be granted</w:t>
      </w:r>
      <w:proofErr w:type="gramEnd"/>
      <w:r w:rsidRPr="0040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anence</w:t>
      </w:r>
      <w:r w:rsidRPr="004067D6">
        <w:rPr>
          <w:rFonts w:ascii="Arial" w:hAnsi="Arial" w:cs="Arial"/>
        </w:rPr>
        <w:t xml:space="preserve"> and promoted to Associate Professor</w:t>
      </w:r>
      <w:r>
        <w:rPr>
          <w:rFonts w:ascii="Arial" w:hAnsi="Arial" w:cs="Arial"/>
        </w:rPr>
        <w:t>, Teaching Stream</w:t>
      </w:r>
      <w:r w:rsidRPr="004067D6">
        <w:rPr>
          <w:rFonts w:ascii="Arial" w:hAnsi="Arial" w:cs="Arial"/>
        </w:rPr>
        <w:t>:</w:t>
      </w:r>
    </w:p>
    <w:p w14:paraId="12BFF9FA" w14:textId="77777777" w:rsidR="005F0521" w:rsidRDefault="005F0521" w:rsidP="005F0521">
      <w:pPr>
        <w:rPr>
          <w:rFonts w:ascii="Arial" w:hAnsi="Arial" w:cs="Arial"/>
        </w:rPr>
      </w:pPr>
    </w:p>
    <w:p w14:paraId="28849F23" w14:textId="77777777" w:rsidR="005F0521" w:rsidRDefault="005F0521" w:rsidP="005F0521">
      <w:pPr>
        <w:rPr>
          <w:rFonts w:ascii="Arial" w:hAnsi="Arial" w:cs="Arial"/>
        </w:rPr>
      </w:pPr>
    </w:p>
    <w:p w14:paraId="78F41D56" w14:textId="77777777" w:rsidR="005F0521" w:rsidRDefault="005F0521" w:rsidP="005F0521">
      <w:pPr>
        <w:rPr>
          <w:rFonts w:ascii="Arial" w:hAnsi="Arial" w:cs="Arial"/>
        </w:rPr>
      </w:pPr>
    </w:p>
    <w:p w14:paraId="2A5D6ECC" w14:textId="77777777" w:rsidR="005F0521" w:rsidRDefault="005F0521" w:rsidP="005F0521">
      <w:pPr>
        <w:rPr>
          <w:rFonts w:ascii="Arial" w:hAnsi="Arial" w:cs="Arial"/>
        </w:rPr>
      </w:pPr>
    </w:p>
    <w:p w14:paraId="3BA9B61B" w14:textId="77777777" w:rsidR="005F0521" w:rsidRDefault="005F0521" w:rsidP="005F0521">
      <w:pPr>
        <w:rPr>
          <w:rFonts w:ascii="Arial" w:hAnsi="Arial" w:cs="Arial"/>
        </w:rPr>
      </w:pPr>
    </w:p>
    <w:p w14:paraId="5DBCE1CE" w14:textId="0FF13B80" w:rsidR="005F0521" w:rsidRPr="005F0521" w:rsidRDefault="005F0521" w:rsidP="005F052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>Recommendations for permanence</w:t>
      </w:r>
    </w:p>
    <w:p w14:paraId="52B6AAF9" w14:textId="77777777" w:rsidR="005F0521" w:rsidRDefault="005F0521" w:rsidP="005F0521">
      <w:pPr>
        <w:rPr>
          <w:rFonts w:ascii="Arial" w:hAnsi="Arial" w:cs="Arial"/>
        </w:rPr>
      </w:pPr>
    </w:p>
    <w:p w14:paraId="4043FD03" w14:textId="5A6D62DE" w:rsidR="004067D6" w:rsidRPr="004067D6" w:rsidRDefault="004067D6" w:rsidP="004067D6">
      <w:pPr>
        <w:ind w:left="360"/>
        <w:rPr>
          <w:rFonts w:ascii="Arial" w:hAnsi="Arial" w:cs="Arial"/>
        </w:rPr>
      </w:pPr>
      <w:r w:rsidRPr="004067D6">
        <w:rPr>
          <w:rFonts w:ascii="Arial" w:hAnsi="Arial" w:cs="Arial"/>
        </w:rPr>
        <w:t xml:space="preserve">The FTPPC voted in </w:t>
      </w:r>
      <w:proofErr w:type="spellStart"/>
      <w:r w:rsidRPr="004067D6">
        <w:rPr>
          <w:rFonts w:ascii="Arial" w:hAnsi="Arial" w:cs="Arial"/>
        </w:rPr>
        <w:t>favour</w:t>
      </w:r>
      <w:proofErr w:type="spellEnd"/>
      <w:r w:rsidRPr="004067D6">
        <w:rPr>
          <w:rFonts w:ascii="Arial" w:hAnsi="Arial" w:cs="Arial"/>
        </w:rPr>
        <w:t xml:space="preserve"> of recommending that the following faculty members </w:t>
      </w:r>
      <w:proofErr w:type="gramStart"/>
      <w:r w:rsidRPr="004067D6">
        <w:rPr>
          <w:rFonts w:ascii="Arial" w:hAnsi="Arial" w:cs="Arial"/>
        </w:rPr>
        <w:t>be granted</w:t>
      </w:r>
      <w:proofErr w:type="gramEnd"/>
      <w:r w:rsidRPr="004067D6">
        <w:rPr>
          <w:rFonts w:ascii="Arial" w:hAnsi="Arial" w:cs="Arial"/>
        </w:rPr>
        <w:t xml:space="preserve"> permanence:</w:t>
      </w:r>
    </w:p>
    <w:p w14:paraId="3A94D26C" w14:textId="77777777" w:rsidR="005F0521" w:rsidRDefault="005F0521" w:rsidP="004067D6">
      <w:pPr>
        <w:ind w:left="720"/>
        <w:rPr>
          <w:rFonts w:ascii="Arial" w:hAnsi="Arial" w:cs="Arial"/>
        </w:rPr>
      </w:pPr>
    </w:p>
    <w:p w14:paraId="4FF47027" w14:textId="77777777" w:rsidR="005F0521" w:rsidRDefault="005F0521" w:rsidP="005F0521">
      <w:pPr>
        <w:rPr>
          <w:rFonts w:ascii="Arial" w:hAnsi="Arial" w:cs="Arial"/>
        </w:rPr>
      </w:pPr>
    </w:p>
    <w:p w14:paraId="03C60514" w14:textId="77777777" w:rsidR="005F0521" w:rsidRDefault="005F0521" w:rsidP="005F0521">
      <w:pPr>
        <w:rPr>
          <w:rFonts w:ascii="Arial" w:hAnsi="Arial" w:cs="Arial"/>
        </w:rPr>
      </w:pPr>
    </w:p>
    <w:p w14:paraId="65A1A31B" w14:textId="77777777" w:rsidR="005F0521" w:rsidRDefault="005F0521" w:rsidP="005F0521">
      <w:pPr>
        <w:rPr>
          <w:rFonts w:ascii="Arial" w:hAnsi="Arial" w:cs="Arial"/>
        </w:rPr>
      </w:pPr>
    </w:p>
    <w:p w14:paraId="30F9D8CE" w14:textId="77777777" w:rsidR="005F0521" w:rsidRDefault="005F0521" w:rsidP="005F0521">
      <w:pPr>
        <w:rPr>
          <w:rFonts w:ascii="Arial" w:hAnsi="Arial" w:cs="Arial"/>
        </w:rPr>
      </w:pPr>
    </w:p>
    <w:p w14:paraId="51ADD6F1" w14:textId="724B5E78" w:rsidR="005F0521" w:rsidRPr="005F0521" w:rsidRDefault="005F0521" w:rsidP="005F052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5F0521">
        <w:rPr>
          <w:rFonts w:ascii="Arial" w:hAnsi="Arial" w:cs="Arial"/>
          <w:b/>
          <w:bCs/>
        </w:rPr>
        <w:t>Recommendations for promotion to Professor, Teaching Stream</w:t>
      </w:r>
    </w:p>
    <w:p w14:paraId="0EB939B9" w14:textId="77777777" w:rsidR="00FA6570" w:rsidRDefault="00FA6570" w:rsidP="00FA6570">
      <w:pPr>
        <w:rPr>
          <w:rFonts w:ascii="Arial" w:hAnsi="Arial" w:cs="Arial"/>
        </w:rPr>
      </w:pPr>
    </w:p>
    <w:p w14:paraId="1ADB850D" w14:textId="3835C844" w:rsidR="005F0521" w:rsidRDefault="004067D6" w:rsidP="004067D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TPPC voted in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 xml:space="preserve"> of recommending that the following members </w:t>
      </w:r>
      <w:proofErr w:type="gramStart"/>
      <w:r>
        <w:rPr>
          <w:rFonts w:ascii="Arial" w:hAnsi="Arial" w:cs="Arial"/>
        </w:rPr>
        <w:t>be promoted</w:t>
      </w:r>
      <w:proofErr w:type="gramEnd"/>
      <w:r>
        <w:rPr>
          <w:rFonts w:ascii="Arial" w:hAnsi="Arial" w:cs="Arial"/>
        </w:rPr>
        <w:t xml:space="preserve"> to Professor, Teaching Stream:</w:t>
      </w:r>
    </w:p>
    <w:p w14:paraId="0096DA2F" w14:textId="77777777" w:rsidR="005F0521" w:rsidRDefault="005F0521" w:rsidP="00FA6570">
      <w:pPr>
        <w:rPr>
          <w:rFonts w:ascii="Arial" w:hAnsi="Arial" w:cs="Arial"/>
        </w:rPr>
      </w:pPr>
    </w:p>
    <w:p w14:paraId="5A21ABB0" w14:textId="77777777" w:rsidR="005F0521" w:rsidRDefault="005F0521" w:rsidP="00FA6570">
      <w:pPr>
        <w:rPr>
          <w:rFonts w:ascii="Arial" w:hAnsi="Arial" w:cs="Arial"/>
        </w:rPr>
      </w:pPr>
    </w:p>
    <w:p w14:paraId="02F594C8" w14:textId="77777777" w:rsidR="005F0521" w:rsidRDefault="005F0521" w:rsidP="00FA6570">
      <w:pPr>
        <w:rPr>
          <w:rFonts w:ascii="Arial" w:hAnsi="Arial" w:cs="Arial"/>
        </w:rPr>
      </w:pPr>
    </w:p>
    <w:p w14:paraId="5EB65CED" w14:textId="77777777" w:rsidR="005F0521" w:rsidRDefault="005F0521" w:rsidP="00FA6570">
      <w:pPr>
        <w:rPr>
          <w:rFonts w:ascii="Arial" w:hAnsi="Arial" w:cs="Arial"/>
        </w:rPr>
      </w:pPr>
    </w:p>
    <w:p w14:paraId="7F485BAB" w14:textId="77777777" w:rsidR="005F0521" w:rsidRDefault="005F0521" w:rsidP="00FA6570">
      <w:pPr>
        <w:rPr>
          <w:rFonts w:ascii="Arial" w:hAnsi="Arial" w:cs="Arial"/>
        </w:rPr>
      </w:pPr>
    </w:p>
    <w:p w14:paraId="755E239F" w14:textId="77777777" w:rsidR="005F0521" w:rsidRDefault="005F0521" w:rsidP="00FA6570">
      <w:pPr>
        <w:rPr>
          <w:rFonts w:ascii="Arial" w:hAnsi="Arial" w:cs="Arial"/>
        </w:rPr>
      </w:pPr>
    </w:p>
    <w:p w14:paraId="25BB0E20" w14:textId="15F1B94B" w:rsidR="005F0521" w:rsidRDefault="005F0521" w:rsidP="00FA6570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092E4935" w14:textId="77777777" w:rsidR="005F0521" w:rsidRDefault="005F0521" w:rsidP="00FA6570">
      <w:pPr>
        <w:rPr>
          <w:rFonts w:ascii="Arial" w:hAnsi="Arial" w:cs="Arial"/>
        </w:rPr>
      </w:pPr>
    </w:p>
    <w:p w14:paraId="5C00084D" w14:textId="77777777" w:rsidR="005F0521" w:rsidRDefault="005F0521" w:rsidP="00FA6570">
      <w:pPr>
        <w:rPr>
          <w:rFonts w:ascii="Arial" w:hAnsi="Arial" w:cs="Arial"/>
        </w:rPr>
      </w:pPr>
    </w:p>
    <w:p w14:paraId="30ED2B57" w14:textId="77777777" w:rsidR="005F0521" w:rsidRDefault="005F0521" w:rsidP="00FA6570">
      <w:pPr>
        <w:rPr>
          <w:rFonts w:ascii="Arial" w:hAnsi="Arial" w:cs="Arial"/>
        </w:rPr>
      </w:pPr>
    </w:p>
    <w:p w14:paraId="61F3CF2E" w14:textId="77777777" w:rsidR="005F0521" w:rsidRDefault="005F0521" w:rsidP="00FA6570">
      <w:pPr>
        <w:rPr>
          <w:rFonts w:ascii="Arial" w:hAnsi="Arial" w:cs="Arial"/>
        </w:rPr>
      </w:pPr>
    </w:p>
    <w:p w14:paraId="3CC4B1BA" w14:textId="77777777" w:rsidR="005F0521" w:rsidRDefault="005F0521" w:rsidP="00FA657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Insert Dean's Name"/>
        <w:tag w:val="Insert Dean's Name"/>
        <w:id w:val="-2112803705"/>
        <w:placeholder>
          <w:docPart w:val="1DEBB7FC77F0401C880FA748E6CB08B2"/>
        </w:placeholder>
        <w:showingPlcHdr/>
        <w15:color w:val="008080"/>
      </w:sdtPr>
      <w:sdtContent>
        <w:p w14:paraId="7E65F3BD" w14:textId="7E497E0C" w:rsidR="005F0521" w:rsidRDefault="007962FE" w:rsidP="00FA6570">
          <w:pPr>
            <w:rPr>
              <w:rFonts w:ascii="Arial" w:hAnsi="Arial" w:cs="Arial"/>
            </w:rPr>
          </w:pPr>
          <w:r>
            <w:rPr>
              <w:rStyle w:val="PlaceholderText"/>
            </w:rPr>
            <w:t>Insert Dean’s Name</w:t>
          </w:r>
          <w:r w:rsidR="00A876A7" w:rsidRPr="00C82A79">
            <w:rPr>
              <w:rStyle w:val="PlaceholderText"/>
            </w:rPr>
            <w:t>.</w:t>
          </w:r>
        </w:p>
      </w:sdtContent>
    </w:sdt>
    <w:p w14:paraId="49FCA623" w14:textId="3A0DF599" w:rsidR="005F0521" w:rsidRDefault="00A876A7" w:rsidP="00FA65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n of </w:t>
      </w:r>
      <w:sdt>
        <w:sdtPr>
          <w:rPr>
            <w:rFonts w:ascii="Arial" w:hAnsi="Arial" w:cs="Arial"/>
          </w:rPr>
          <w:alias w:val="Insert Faculty Name"/>
          <w:tag w:val="Insert Faculty Name"/>
          <w:id w:val="-68191918"/>
          <w:placeholder>
            <w:docPart w:val="7C6C7AE071794D83887FD8DC742B8CB2"/>
          </w:placeholder>
          <w:showingPlcHdr/>
          <w15:color w:val="008080"/>
        </w:sdtPr>
        <w:sdtContent>
          <w:r w:rsidR="007962FE">
            <w:rPr>
              <w:rStyle w:val="PlaceholderText"/>
            </w:rPr>
            <w:t>Insert Faculty Name</w:t>
          </w:r>
          <w:r w:rsidRPr="00C82A79">
            <w:rPr>
              <w:rStyle w:val="PlaceholderText"/>
            </w:rPr>
            <w:t>.</w:t>
          </w:r>
        </w:sdtContent>
      </w:sdt>
    </w:p>
    <w:p w14:paraId="4C5D5416" w14:textId="77777777" w:rsidR="005F0521" w:rsidRDefault="005F0521" w:rsidP="00FA6570">
      <w:pPr>
        <w:rPr>
          <w:rFonts w:ascii="Arial" w:hAnsi="Arial" w:cs="Arial"/>
        </w:rPr>
      </w:pPr>
    </w:p>
    <w:p w14:paraId="5F17F36F" w14:textId="77777777" w:rsidR="005F0521" w:rsidRPr="00FA6570" w:rsidRDefault="005F0521" w:rsidP="00FA6570">
      <w:pPr>
        <w:rPr>
          <w:rFonts w:ascii="Arial" w:hAnsi="Arial" w:cs="Arial"/>
        </w:rPr>
      </w:pPr>
    </w:p>
    <w:sectPr w:rsidR="005F0521" w:rsidRPr="00FA6570">
      <w:headerReference w:type="default" r:id="rId11"/>
      <w:footerReference w:type="default" r:id="rId12"/>
      <w:pgSz w:w="12240" w:h="15840"/>
      <w:pgMar w:top="1880" w:right="1720" w:bottom="2720" w:left="1720" w:header="680" w:footer="2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E2DC" w14:textId="77777777" w:rsidR="003F6CED" w:rsidRDefault="003F6CED">
      <w:r>
        <w:separator/>
      </w:r>
    </w:p>
  </w:endnote>
  <w:endnote w:type="continuationSeparator" w:id="0">
    <w:p w14:paraId="278CC191" w14:textId="77777777" w:rsidR="003F6CED" w:rsidRDefault="003F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6F50" w14:textId="77777777" w:rsidR="00F80FA4" w:rsidRDefault="00F3057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6640" behindDoc="1" locked="0" layoutInCell="1" allowOverlap="1" wp14:anchorId="694B6FB5" wp14:editId="694B6FB6">
          <wp:simplePos x="0" y="0"/>
          <wp:positionH relativeFrom="page">
            <wp:posOffset>6207848</wp:posOffset>
          </wp:positionH>
          <wp:positionV relativeFrom="page">
            <wp:posOffset>8321852</wp:posOffset>
          </wp:positionV>
          <wp:extent cx="1046505" cy="1046492"/>
          <wp:effectExtent l="0" t="0" r="0" b="0"/>
          <wp:wrapNone/>
          <wp:docPr id="57" name="Imag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6505" cy="104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D331" w14:textId="77777777" w:rsidR="003F6CED" w:rsidRDefault="003F6CED">
      <w:r>
        <w:separator/>
      </w:r>
    </w:p>
  </w:footnote>
  <w:footnote w:type="continuationSeparator" w:id="0">
    <w:p w14:paraId="1595D2CB" w14:textId="77777777" w:rsidR="003F6CED" w:rsidRDefault="003F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6F4F" w14:textId="61A10F5A" w:rsidR="00F80FA4" w:rsidRDefault="00F3057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2368" behindDoc="1" locked="0" layoutInCell="1" allowOverlap="1" wp14:anchorId="694B6F95" wp14:editId="7AD6D4C5">
          <wp:simplePos x="0" y="0"/>
          <wp:positionH relativeFrom="page">
            <wp:posOffset>2419386</wp:posOffset>
          </wp:positionH>
          <wp:positionV relativeFrom="page">
            <wp:posOffset>443146</wp:posOffset>
          </wp:positionV>
          <wp:extent cx="79121" cy="76987"/>
          <wp:effectExtent l="0" t="0" r="0" b="0"/>
          <wp:wrapNone/>
          <wp:docPr id="39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1" cy="76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44416" behindDoc="1" locked="0" layoutInCell="1" allowOverlap="1" wp14:anchorId="694B6F97" wp14:editId="694B6F98">
              <wp:simplePos x="0" y="0"/>
              <wp:positionH relativeFrom="page">
                <wp:posOffset>1998710</wp:posOffset>
              </wp:positionH>
              <wp:positionV relativeFrom="page">
                <wp:posOffset>443359</wp:posOffset>
              </wp:positionV>
              <wp:extent cx="59055" cy="76835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55" cy="768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55" h="76835">
                            <a:moveTo>
                              <a:pt x="29032" y="0"/>
                            </a:moveTo>
                            <a:lnTo>
                              <a:pt x="18548" y="1606"/>
                            </a:lnTo>
                            <a:lnTo>
                              <a:pt x="10307" y="6153"/>
                            </a:lnTo>
                            <a:lnTo>
                              <a:pt x="4916" y="13233"/>
                            </a:lnTo>
                            <a:lnTo>
                              <a:pt x="2984" y="22440"/>
                            </a:lnTo>
                            <a:lnTo>
                              <a:pt x="4728" y="31899"/>
                            </a:lnTo>
                            <a:lnTo>
                              <a:pt x="9691" y="38133"/>
                            </a:lnTo>
                            <a:lnTo>
                              <a:pt x="17466" y="42312"/>
                            </a:lnTo>
                            <a:lnTo>
                              <a:pt x="27647" y="45402"/>
                            </a:lnTo>
                            <a:lnTo>
                              <a:pt x="40093" y="48602"/>
                            </a:lnTo>
                            <a:lnTo>
                              <a:pt x="42633" y="50723"/>
                            </a:lnTo>
                            <a:lnTo>
                              <a:pt x="42633" y="59448"/>
                            </a:lnTo>
                            <a:lnTo>
                              <a:pt x="38595" y="62103"/>
                            </a:lnTo>
                            <a:lnTo>
                              <a:pt x="23393" y="62103"/>
                            </a:lnTo>
                            <a:lnTo>
                              <a:pt x="16383" y="58597"/>
                            </a:lnTo>
                            <a:lnTo>
                              <a:pt x="9677" y="53073"/>
                            </a:lnTo>
                            <a:lnTo>
                              <a:pt x="0" y="64655"/>
                            </a:lnTo>
                            <a:lnTo>
                              <a:pt x="7115" y="69881"/>
                            </a:lnTo>
                            <a:lnTo>
                              <a:pt x="14911" y="73602"/>
                            </a:lnTo>
                            <a:lnTo>
                              <a:pt x="23147" y="75828"/>
                            </a:lnTo>
                            <a:lnTo>
                              <a:pt x="31584" y="76568"/>
                            </a:lnTo>
                            <a:lnTo>
                              <a:pt x="42627" y="75041"/>
                            </a:lnTo>
                            <a:lnTo>
                              <a:pt x="51269" y="70573"/>
                            </a:lnTo>
                            <a:lnTo>
                              <a:pt x="56902" y="63334"/>
                            </a:lnTo>
                            <a:lnTo>
                              <a:pt x="58915" y="53492"/>
                            </a:lnTo>
                            <a:lnTo>
                              <a:pt x="57349" y="44869"/>
                            </a:lnTo>
                            <a:lnTo>
                              <a:pt x="52773" y="38722"/>
                            </a:lnTo>
                            <a:lnTo>
                              <a:pt x="45365" y="34270"/>
                            </a:lnTo>
                            <a:lnTo>
                              <a:pt x="35306" y="30949"/>
                            </a:lnTo>
                            <a:lnTo>
                              <a:pt x="22440" y="27647"/>
                            </a:lnTo>
                            <a:lnTo>
                              <a:pt x="19240" y="26060"/>
                            </a:lnTo>
                            <a:lnTo>
                              <a:pt x="19240" y="17335"/>
                            </a:lnTo>
                            <a:lnTo>
                              <a:pt x="22542" y="14465"/>
                            </a:lnTo>
                            <a:lnTo>
                              <a:pt x="35090" y="14465"/>
                            </a:lnTo>
                            <a:lnTo>
                              <a:pt x="41579" y="17233"/>
                            </a:lnTo>
                            <a:lnTo>
                              <a:pt x="48171" y="21805"/>
                            </a:lnTo>
                            <a:lnTo>
                              <a:pt x="56680" y="9461"/>
                            </a:lnTo>
                            <a:lnTo>
                              <a:pt x="50697" y="5427"/>
                            </a:lnTo>
                            <a:lnTo>
                              <a:pt x="44089" y="2459"/>
                            </a:lnTo>
                            <a:lnTo>
                              <a:pt x="36865" y="626"/>
                            </a:lnTo>
                            <a:lnTo>
                              <a:pt x="29032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850AFB" id="Graphic 40" o:spid="_x0000_s1026" style="position:absolute;margin-left:157.4pt;margin-top:34.9pt;width:4.65pt;height:6.05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55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" path="m29032,l18548,1606,10307,6153,4916,13233,2984,22440r1744,9459l9691,38133r7775,4179l27647,45402r12446,3200l42633,50723r,8725l38595,62103r-15202,l16383,58597,9677,53073,,64655r7115,5226l14911,73602r8236,2226l31584,76568,42627,75041r8642,-4468l56902,63334r2013,-9842l57349,44869,52773,38722,45365,34270,35306,30949,22440,27647,19240,26060r,-8725l22542,14465r12548,l41579,17233r6592,4572l56680,9461,50697,5427,44089,2459,36865,626,29032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46464" behindDoc="1" locked="0" layoutInCell="1" allowOverlap="1" wp14:anchorId="694B6F99" wp14:editId="694B6F9A">
          <wp:simplePos x="0" y="0"/>
          <wp:positionH relativeFrom="page">
            <wp:posOffset>1407928</wp:posOffset>
          </wp:positionH>
          <wp:positionV relativeFrom="page">
            <wp:posOffset>444418</wp:posOffset>
          </wp:positionV>
          <wp:extent cx="64871" cy="75615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71" cy="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512" behindDoc="1" locked="0" layoutInCell="1" allowOverlap="1" wp14:anchorId="694B6F9B" wp14:editId="694B6F9C">
          <wp:simplePos x="0" y="0"/>
          <wp:positionH relativeFrom="page">
            <wp:posOffset>1516352</wp:posOffset>
          </wp:positionH>
          <wp:positionV relativeFrom="page">
            <wp:posOffset>444422</wp:posOffset>
          </wp:positionV>
          <wp:extent cx="66141" cy="74434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141" cy="74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694B6F9D" wp14:editId="694B6F9E">
              <wp:simplePos x="0" y="0"/>
              <wp:positionH relativeFrom="page">
                <wp:posOffset>1629067</wp:posOffset>
              </wp:positionH>
              <wp:positionV relativeFrom="page">
                <wp:posOffset>444423</wp:posOffset>
              </wp:positionV>
              <wp:extent cx="16510" cy="7493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10" cy="74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510" h="74930">
                            <a:moveTo>
                              <a:pt x="16382" y="0"/>
                            </a:moveTo>
                            <a:lnTo>
                              <a:pt x="0" y="0"/>
                            </a:lnTo>
                            <a:lnTo>
                              <a:pt x="0" y="74434"/>
                            </a:lnTo>
                            <a:lnTo>
                              <a:pt x="16382" y="74434"/>
                            </a:lnTo>
                            <a:lnTo>
                              <a:pt x="16382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D92B5B" id="Graphic 43" o:spid="_x0000_s1026" style="position:absolute;margin-left:128.25pt;margin-top:35pt;width:1.3pt;height:5.9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51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" path="m16382,l,,,74434r16382,l16382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2608" behindDoc="1" locked="0" layoutInCell="1" allowOverlap="1" wp14:anchorId="694B6F9F" wp14:editId="694B6FA0">
          <wp:simplePos x="0" y="0"/>
          <wp:positionH relativeFrom="page">
            <wp:posOffset>1685644</wp:posOffset>
          </wp:positionH>
          <wp:positionV relativeFrom="page">
            <wp:posOffset>444422</wp:posOffset>
          </wp:positionV>
          <wp:extent cx="74650" cy="74968"/>
          <wp:effectExtent l="0" t="0" r="0" b="0"/>
          <wp:wrapNone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4650" cy="74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694B6FA1" wp14:editId="694B6FA2">
              <wp:simplePos x="0" y="0"/>
              <wp:positionH relativeFrom="page">
                <wp:posOffset>1799738</wp:posOffset>
              </wp:positionH>
              <wp:positionV relativeFrom="page">
                <wp:posOffset>444422</wp:posOffset>
              </wp:positionV>
              <wp:extent cx="57150" cy="74930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50" cy="74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150" h="74930">
                            <a:moveTo>
                              <a:pt x="56159" y="0"/>
                            </a:moveTo>
                            <a:lnTo>
                              <a:pt x="0" y="0"/>
                            </a:lnTo>
                            <a:lnTo>
                              <a:pt x="0" y="74434"/>
                            </a:lnTo>
                            <a:lnTo>
                              <a:pt x="56680" y="74434"/>
                            </a:lnTo>
                            <a:lnTo>
                              <a:pt x="56680" y="59880"/>
                            </a:lnTo>
                            <a:lnTo>
                              <a:pt x="16281" y="59880"/>
                            </a:lnTo>
                            <a:lnTo>
                              <a:pt x="16281" y="44234"/>
                            </a:lnTo>
                            <a:lnTo>
                              <a:pt x="51371" y="44234"/>
                            </a:lnTo>
                            <a:lnTo>
                              <a:pt x="51371" y="29667"/>
                            </a:lnTo>
                            <a:lnTo>
                              <a:pt x="16281" y="29667"/>
                            </a:lnTo>
                            <a:lnTo>
                              <a:pt x="16281" y="14566"/>
                            </a:lnTo>
                            <a:lnTo>
                              <a:pt x="56159" y="14566"/>
                            </a:lnTo>
                            <a:lnTo>
                              <a:pt x="56159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A1BA" id="Graphic 45" o:spid="_x0000_s1026" style="position:absolute;margin-left:141.7pt;margin-top:35pt;width:4.5pt;height:5.9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15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" path="m56159,l,,,74434r56680,l56680,59880r-40399,l16281,44234r35090,l51371,29667r-35090,l16281,14566r39878,l56159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694B6FA3" wp14:editId="694B6FA4">
          <wp:simplePos x="0" y="0"/>
          <wp:positionH relativeFrom="page">
            <wp:posOffset>1898964</wp:posOffset>
          </wp:positionH>
          <wp:positionV relativeFrom="page">
            <wp:posOffset>444425</wp:posOffset>
          </wp:positionV>
          <wp:extent cx="64338" cy="74434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4338" cy="74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94B6FA5" wp14:editId="694B6FA6">
              <wp:simplePos x="0" y="0"/>
              <wp:positionH relativeFrom="page">
                <wp:posOffset>2100592</wp:posOffset>
              </wp:positionH>
              <wp:positionV relativeFrom="page">
                <wp:posOffset>444423</wp:posOffset>
              </wp:positionV>
              <wp:extent cx="16510" cy="74930"/>
              <wp:effectExtent l="0" t="0" r="0" b="0"/>
              <wp:wrapNone/>
              <wp:docPr id="47" name="Graphic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10" cy="74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510" h="74930">
                            <a:moveTo>
                              <a:pt x="16370" y="0"/>
                            </a:moveTo>
                            <a:lnTo>
                              <a:pt x="0" y="0"/>
                            </a:lnTo>
                            <a:lnTo>
                              <a:pt x="0" y="74434"/>
                            </a:lnTo>
                            <a:lnTo>
                              <a:pt x="16370" y="74434"/>
                            </a:lnTo>
                            <a:lnTo>
                              <a:pt x="1637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CF1BAB" id="Graphic 47" o:spid="_x0000_s1026" style="position:absolute;margin-left:165.4pt;margin-top:35pt;width:1.3pt;height:5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51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" path="m16370,l,,,74434r16370,l16370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800" behindDoc="1" locked="0" layoutInCell="1" allowOverlap="1" wp14:anchorId="694B6FA7" wp14:editId="694B6FA8">
              <wp:simplePos x="0" y="0"/>
              <wp:positionH relativeFrom="page">
                <wp:posOffset>2158220</wp:posOffset>
              </wp:positionH>
              <wp:positionV relativeFrom="page">
                <wp:posOffset>444422</wp:posOffset>
              </wp:positionV>
              <wp:extent cx="168275" cy="74930"/>
              <wp:effectExtent l="0" t="0" r="0" b="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275" cy="74930"/>
                        <a:chOff x="0" y="0"/>
                        <a:chExt cx="168275" cy="74930"/>
                      </a:xfrm>
                    </wpg:grpSpPr>
                    <wps:wsp>
                      <wps:cNvPr id="49" name="Graphic 49"/>
                      <wps:cNvSpPr/>
                      <wps:spPr>
                        <a:xfrm>
                          <a:off x="0" y="3"/>
                          <a:ext cx="62230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" h="74930">
                              <a:moveTo>
                                <a:pt x="61671" y="0"/>
                              </a:moveTo>
                              <a:lnTo>
                                <a:pt x="0" y="0"/>
                              </a:lnTo>
                              <a:lnTo>
                                <a:pt x="0" y="15100"/>
                              </a:lnTo>
                              <a:lnTo>
                                <a:pt x="22644" y="15100"/>
                              </a:lnTo>
                              <a:lnTo>
                                <a:pt x="22644" y="74434"/>
                              </a:lnTo>
                              <a:lnTo>
                                <a:pt x="39014" y="74434"/>
                              </a:lnTo>
                              <a:lnTo>
                                <a:pt x="39014" y="15100"/>
                              </a:lnTo>
                              <a:lnTo>
                                <a:pt x="61671" y="15100"/>
                              </a:lnTo>
                              <a:lnTo>
                                <a:pt x="61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Image 5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4534" y="0"/>
                          <a:ext cx="73583" cy="74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74F5F" id="Group 48" o:spid="_x0000_s1026" style="position:absolute;margin-left:169.95pt;margin-top:35pt;width:13.25pt;height:5.9pt;z-index:-251655680;mso-wrap-distance-left:0;mso-wrap-distance-right:0;mso-position-horizontal-relative:page;mso-position-vertical-relative:page" coordsize="168275,7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">
              <v:shape id="Graphic 49" o:spid="_x0000_s1027" style="position:absolute;top:3;width:62230;height:74930;visibility:visible;mso-wrap-style:square;v-text-anchor:top" coordsize="6223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" path="m61671,l,,,15100r22644,l22644,74434r16370,l39014,15100r22657,l61671,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0" o:spid="_x0000_s1028" type="#_x0000_t75" style="position:absolute;left:94534;width:73583;height:7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94B6FA9" wp14:editId="694B6FAA">
              <wp:simplePos x="0" y="0"/>
              <wp:positionH relativeFrom="page">
                <wp:posOffset>2533689</wp:posOffset>
              </wp:positionH>
              <wp:positionV relativeFrom="page">
                <wp:posOffset>444422</wp:posOffset>
              </wp:positionV>
              <wp:extent cx="57150" cy="74930"/>
              <wp:effectExtent l="0" t="0" r="0" b="0"/>
              <wp:wrapNone/>
              <wp:docPr id="51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50" cy="74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150" h="74930">
                            <a:moveTo>
                              <a:pt x="56680" y="0"/>
                            </a:moveTo>
                            <a:lnTo>
                              <a:pt x="0" y="0"/>
                            </a:lnTo>
                            <a:lnTo>
                              <a:pt x="0" y="74434"/>
                            </a:lnTo>
                            <a:lnTo>
                              <a:pt x="16370" y="74434"/>
                            </a:lnTo>
                            <a:lnTo>
                              <a:pt x="16370" y="45618"/>
                            </a:lnTo>
                            <a:lnTo>
                              <a:pt x="51892" y="45618"/>
                            </a:lnTo>
                            <a:lnTo>
                              <a:pt x="51892" y="30734"/>
                            </a:lnTo>
                            <a:lnTo>
                              <a:pt x="16370" y="30734"/>
                            </a:lnTo>
                            <a:lnTo>
                              <a:pt x="16370" y="14897"/>
                            </a:lnTo>
                            <a:lnTo>
                              <a:pt x="56680" y="14897"/>
                            </a:lnTo>
                            <a:lnTo>
                              <a:pt x="5668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4AE27" id="Graphic 51" o:spid="_x0000_s1026" style="position:absolute;margin-left:199.5pt;margin-top:35pt;width:4.5pt;height:5.9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15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" path="m56680,l,,,74434r16370,l16370,45618r35522,l51892,30734r-35522,l16370,14897r40310,l56680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4896" behindDoc="1" locked="0" layoutInCell="1" allowOverlap="1" wp14:anchorId="694B6FAB" wp14:editId="694B6FAC">
          <wp:simplePos x="0" y="0"/>
          <wp:positionH relativeFrom="page">
            <wp:posOffset>918819</wp:posOffset>
          </wp:positionH>
          <wp:positionV relativeFrom="page">
            <wp:posOffset>444968</wp:posOffset>
          </wp:positionV>
          <wp:extent cx="341287" cy="396100"/>
          <wp:effectExtent l="0" t="0" r="0" b="0"/>
          <wp:wrapNone/>
          <wp:docPr id="52" name="Image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341287" cy="39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944" behindDoc="1" locked="0" layoutInCell="1" allowOverlap="1" wp14:anchorId="694B6FAD" wp14:editId="694B6FAE">
          <wp:simplePos x="0" y="0"/>
          <wp:positionH relativeFrom="page">
            <wp:posOffset>2206903</wp:posOffset>
          </wp:positionH>
          <wp:positionV relativeFrom="page">
            <wp:posOffset>565919</wp:posOffset>
          </wp:positionV>
          <wp:extent cx="470081" cy="167131"/>
          <wp:effectExtent l="0" t="0" r="0" b="0"/>
          <wp:wrapNone/>
          <wp:docPr id="53" name="Image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 53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70081" cy="1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694B6FAF" wp14:editId="694B6FB0">
              <wp:simplePos x="0" y="0"/>
              <wp:positionH relativeFrom="page">
                <wp:posOffset>1317726</wp:posOffset>
              </wp:positionH>
              <wp:positionV relativeFrom="page">
                <wp:posOffset>567105</wp:posOffset>
              </wp:positionV>
              <wp:extent cx="677545" cy="163195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545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7545" h="163195">
                            <a:moveTo>
                              <a:pt x="245122" y="469"/>
                            </a:moveTo>
                            <a:lnTo>
                              <a:pt x="207949" y="469"/>
                            </a:lnTo>
                            <a:lnTo>
                              <a:pt x="174498" y="109842"/>
                            </a:lnTo>
                            <a:lnTo>
                              <a:pt x="138252" y="0"/>
                            </a:lnTo>
                            <a:lnTo>
                              <a:pt x="107823" y="0"/>
                            </a:lnTo>
                            <a:lnTo>
                              <a:pt x="71551" y="109842"/>
                            </a:lnTo>
                            <a:lnTo>
                              <a:pt x="38125" y="469"/>
                            </a:lnTo>
                            <a:lnTo>
                              <a:pt x="0" y="469"/>
                            </a:lnTo>
                            <a:lnTo>
                              <a:pt x="55181" y="163169"/>
                            </a:lnTo>
                            <a:lnTo>
                              <a:pt x="86106" y="163169"/>
                            </a:lnTo>
                            <a:lnTo>
                              <a:pt x="122605" y="57492"/>
                            </a:lnTo>
                            <a:lnTo>
                              <a:pt x="159054" y="163169"/>
                            </a:lnTo>
                            <a:lnTo>
                              <a:pt x="189941" y="163169"/>
                            </a:lnTo>
                            <a:lnTo>
                              <a:pt x="245122" y="469"/>
                            </a:lnTo>
                            <a:close/>
                          </a:path>
                          <a:path w="677545" h="163195">
                            <a:moveTo>
                              <a:pt x="403402" y="163182"/>
                            </a:moveTo>
                            <a:lnTo>
                              <a:pt x="387972" y="126911"/>
                            </a:lnTo>
                            <a:lnTo>
                              <a:pt x="374637" y="95529"/>
                            </a:lnTo>
                            <a:lnTo>
                              <a:pt x="352361" y="43154"/>
                            </a:lnTo>
                            <a:lnTo>
                              <a:pt x="338810" y="11290"/>
                            </a:lnTo>
                            <a:lnTo>
                              <a:pt x="338810" y="95529"/>
                            </a:lnTo>
                            <a:lnTo>
                              <a:pt x="295910" y="95529"/>
                            </a:lnTo>
                            <a:lnTo>
                              <a:pt x="317373" y="43154"/>
                            </a:lnTo>
                            <a:lnTo>
                              <a:pt x="338810" y="95529"/>
                            </a:lnTo>
                            <a:lnTo>
                              <a:pt x="338810" y="11290"/>
                            </a:lnTo>
                            <a:lnTo>
                              <a:pt x="334200" y="444"/>
                            </a:lnTo>
                            <a:lnTo>
                              <a:pt x="301409" y="444"/>
                            </a:lnTo>
                            <a:lnTo>
                              <a:pt x="232156" y="163182"/>
                            </a:lnTo>
                            <a:lnTo>
                              <a:pt x="268414" y="163182"/>
                            </a:lnTo>
                            <a:lnTo>
                              <a:pt x="283184" y="126911"/>
                            </a:lnTo>
                            <a:lnTo>
                              <a:pt x="351497" y="126911"/>
                            </a:lnTo>
                            <a:lnTo>
                              <a:pt x="366268" y="163182"/>
                            </a:lnTo>
                            <a:lnTo>
                              <a:pt x="403402" y="163182"/>
                            </a:lnTo>
                            <a:close/>
                          </a:path>
                          <a:path w="677545" h="163195">
                            <a:moveTo>
                              <a:pt x="526884" y="1358"/>
                            </a:moveTo>
                            <a:lnTo>
                              <a:pt x="393001" y="1358"/>
                            </a:lnTo>
                            <a:lnTo>
                              <a:pt x="393001" y="34378"/>
                            </a:lnTo>
                            <a:lnTo>
                              <a:pt x="442150" y="34378"/>
                            </a:lnTo>
                            <a:lnTo>
                              <a:pt x="442150" y="162648"/>
                            </a:lnTo>
                            <a:lnTo>
                              <a:pt x="477748" y="162648"/>
                            </a:lnTo>
                            <a:lnTo>
                              <a:pt x="477748" y="34378"/>
                            </a:lnTo>
                            <a:lnTo>
                              <a:pt x="526884" y="34378"/>
                            </a:lnTo>
                            <a:lnTo>
                              <a:pt x="526884" y="1358"/>
                            </a:lnTo>
                            <a:close/>
                          </a:path>
                          <a:path w="677545" h="163195">
                            <a:moveTo>
                              <a:pt x="676922" y="131165"/>
                            </a:moveTo>
                            <a:lnTo>
                              <a:pt x="589229" y="131165"/>
                            </a:lnTo>
                            <a:lnTo>
                              <a:pt x="589229" y="98145"/>
                            </a:lnTo>
                            <a:lnTo>
                              <a:pt x="665416" y="98145"/>
                            </a:lnTo>
                            <a:lnTo>
                              <a:pt x="665416" y="66395"/>
                            </a:lnTo>
                            <a:lnTo>
                              <a:pt x="589229" y="66395"/>
                            </a:lnTo>
                            <a:lnTo>
                              <a:pt x="589229" y="33375"/>
                            </a:lnTo>
                            <a:lnTo>
                              <a:pt x="675779" y="33375"/>
                            </a:lnTo>
                            <a:lnTo>
                              <a:pt x="675779" y="1625"/>
                            </a:lnTo>
                            <a:lnTo>
                              <a:pt x="553923" y="1625"/>
                            </a:lnTo>
                            <a:lnTo>
                              <a:pt x="553923" y="33375"/>
                            </a:lnTo>
                            <a:lnTo>
                              <a:pt x="553923" y="66395"/>
                            </a:lnTo>
                            <a:lnTo>
                              <a:pt x="553923" y="98145"/>
                            </a:lnTo>
                            <a:lnTo>
                              <a:pt x="553923" y="131165"/>
                            </a:lnTo>
                            <a:lnTo>
                              <a:pt x="553923" y="162915"/>
                            </a:lnTo>
                            <a:lnTo>
                              <a:pt x="676922" y="162915"/>
                            </a:lnTo>
                            <a:lnTo>
                              <a:pt x="676922" y="131165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2F879" id="Graphic 54" o:spid="_x0000_s1026" style="position:absolute;margin-left:103.75pt;margin-top:44.65pt;width:53.35pt;height:12.8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754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" path="m245122,469r-37173,l174498,109842,138252,,107823,,71551,109842,38125,469,,469,55181,163169r30925,l122605,57492r36449,105677l189941,163169,245122,469xem403402,163182l387972,126911,374637,95529,352361,43154,338810,11290r,84239l295910,95529,317373,43154r21437,52375l338810,11290,334200,444r-32791,l232156,163182r36258,l283184,126911r68313,l366268,163182r37134,xem526884,1358r-133883,l393001,34378r49149,l442150,162648r35598,l477748,34378r49136,l526884,1358xem676922,131165r-87693,l589229,98145r76187,l665416,66395r-76187,l589229,33375r86550,l675779,1625r-121856,l553923,33375r,33020l553923,98145r,33020l553923,162915r122999,l676922,131165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694B6FB1" wp14:editId="1E815FAF">
          <wp:simplePos x="0" y="0"/>
          <wp:positionH relativeFrom="page">
            <wp:posOffset>2032890</wp:posOffset>
          </wp:positionH>
          <wp:positionV relativeFrom="page">
            <wp:posOffset>568719</wp:posOffset>
          </wp:positionV>
          <wp:extent cx="139623" cy="161556"/>
          <wp:effectExtent l="0" t="0" r="0" b="0"/>
          <wp:wrapNone/>
          <wp:docPr id="55" name="Imag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55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39623" cy="161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28D"/>
    <w:multiLevelType w:val="hybridMultilevel"/>
    <w:tmpl w:val="CB446E98"/>
    <w:lvl w:ilvl="0" w:tplc="596298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B7057"/>
    <w:multiLevelType w:val="hybridMultilevel"/>
    <w:tmpl w:val="53927684"/>
    <w:lvl w:ilvl="0" w:tplc="203E4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47F76"/>
    <w:multiLevelType w:val="hybridMultilevel"/>
    <w:tmpl w:val="3E60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40073">
    <w:abstractNumId w:val="2"/>
  </w:num>
  <w:num w:numId="2" w16cid:durableId="623998620">
    <w:abstractNumId w:val="1"/>
  </w:num>
  <w:num w:numId="3" w16cid:durableId="19341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A4"/>
    <w:rsid w:val="000E0458"/>
    <w:rsid w:val="001476C3"/>
    <w:rsid w:val="0015257E"/>
    <w:rsid w:val="00192BBB"/>
    <w:rsid w:val="001D39AB"/>
    <w:rsid w:val="002B6FCD"/>
    <w:rsid w:val="002C0B3C"/>
    <w:rsid w:val="00336FFD"/>
    <w:rsid w:val="00360A36"/>
    <w:rsid w:val="003879AF"/>
    <w:rsid w:val="003D440A"/>
    <w:rsid w:val="003F6CED"/>
    <w:rsid w:val="004067D6"/>
    <w:rsid w:val="00477A78"/>
    <w:rsid w:val="004A4ADD"/>
    <w:rsid w:val="004F4C04"/>
    <w:rsid w:val="00557E1A"/>
    <w:rsid w:val="00571D39"/>
    <w:rsid w:val="005A2DCA"/>
    <w:rsid w:val="005B1B14"/>
    <w:rsid w:val="005F0521"/>
    <w:rsid w:val="0064505F"/>
    <w:rsid w:val="006601B5"/>
    <w:rsid w:val="006E5B2A"/>
    <w:rsid w:val="00744A26"/>
    <w:rsid w:val="007962FE"/>
    <w:rsid w:val="007E22D5"/>
    <w:rsid w:val="0083233F"/>
    <w:rsid w:val="008B0FC3"/>
    <w:rsid w:val="0090527A"/>
    <w:rsid w:val="009D4CB8"/>
    <w:rsid w:val="009E5389"/>
    <w:rsid w:val="009F674C"/>
    <w:rsid w:val="00A03664"/>
    <w:rsid w:val="00A35F29"/>
    <w:rsid w:val="00A47564"/>
    <w:rsid w:val="00A876A7"/>
    <w:rsid w:val="00A92796"/>
    <w:rsid w:val="00B657B5"/>
    <w:rsid w:val="00BC08C6"/>
    <w:rsid w:val="00BF0E16"/>
    <w:rsid w:val="00BF7440"/>
    <w:rsid w:val="00C8272F"/>
    <w:rsid w:val="00CD3117"/>
    <w:rsid w:val="00D0588C"/>
    <w:rsid w:val="00D61D5B"/>
    <w:rsid w:val="00D6331D"/>
    <w:rsid w:val="00D85C63"/>
    <w:rsid w:val="00DF069F"/>
    <w:rsid w:val="00E00E9B"/>
    <w:rsid w:val="00E93E6D"/>
    <w:rsid w:val="00EB3984"/>
    <w:rsid w:val="00EF699C"/>
    <w:rsid w:val="00F3057B"/>
    <w:rsid w:val="00F75689"/>
    <w:rsid w:val="00F80FA4"/>
    <w:rsid w:val="00FA6570"/>
    <w:rsid w:val="00FD5D07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6F44"/>
  <w15:docId w15:val="{1B2789D6-E57D-445B-A7AB-1721AE1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36FFD"/>
    <w:pPr>
      <w:widowControl/>
      <w:autoSpaceDE/>
      <w:autoSpaceDN/>
    </w:pPr>
    <w:rPr>
      <w:kern w:val="2"/>
      <w:sz w:val="24"/>
      <w:szCs w:val="24"/>
      <w:lang w:val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36F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7B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F30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7B"/>
    <w:rPr>
      <w:rFonts w:ascii="Lucida Sans" w:eastAsia="Lucida Sans" w:hAnsi="Lucida Sans" w:cs="Lucida Sans"/>
    </w:rPr>
  </w:style>
  <w:style w:type="character" w:styleId="PlaceholderText">
    <w:name w:val="Placeholder Text"/>
    <w:basedOn w:val="DefaultParagraphFont"/>
    <w:uiPriority w:val="99"/>
    <w:semiHidden/>
    <w:rsid w:val="009052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300E275974B90B089CFFEF7C4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18BF-07D4-4D38-A37D-34312BB65C63}"/>
      </w:docPartPr>
      <w:docPartBody>
        <w:p w:rsidR="0025124A" w:rsidRDefault="0025124A" w:rsidP="0025124A">
          <w:pPr>
            <w:pStyle w:val="B9E300E275974B90B089CFFEF7C463EE18"/>
          </w:pPr>
          <w:r>
            <w:rPr>
              <w:rStyle w:val="PlaceholderText"/>
            </w:rPr>
            <w:t>Insert Number of Files Reviewed</w:t>
          </w:r>
        </w:p>
      </w:docPartBody>
    </w:docPart>
    <w:docPart>
      <w:docPartPr>
        <w:name w:val="1DEBB7FC77F0401C880FA748E6CB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615D-AE5E-409A-ABC7-07F94EB51692}"/>
      </w:docPartPr>
      <w:docPartBody>
        <w:p w:rsidR="0025124A" w:rsidRDefault="0025124A" w:rsidP="0025124A">
          <w:pPr>
            <w:pStyle w:val="1DEBB7FC77F0401C880FA748E6CB08B218"/>
          </w:pPr>
          <w:r>
            <w:rPr>
              <w:rStyle w:val="PlaceholderText"/>
            </w:rPr>
            <w:t>Insert Dean’s Name</w:t>
          </w:r>
          <w:r w:rsidRPr="00C82A79">
            <w:rPr>
              <w:rStyle w:val="PlaceholderText"/>
            </w:rPr>
            <w:t>.</w:t>
          </w:r>
        </w:p>
      </w:docPartBody>
    </w:docPart>
    <w:docPart>
      <w:docPartPr>
        <w:name w:val="7C6C7AE071794D83887FD8DC742B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8325-DAE4-4EA6-81E9-FAE06A94CE8E}"/>
      </w:docPartPr>
      <w:docPartBody>
        <w:p w:rsidR="0025124A" w:rsidRDefault="0025124A" w:rsidP="0025124A">
          <w:pPr>
            <w:pStyle w:val="7C6C7AE071794D83887FD8DC742B8CB218"/>
          </w:pPr>
          <w:r>
            <w:rPr>
              <w:rStyle w:val="PlaceholderText"/>
            </w:rPr>
            <w:t>Insert Faculty Name</w:t>
          </w:r>
          <w:r w:rsidRPr="00C82A79">
            <w:rPr>
              <w:rStyle w:val="PlaceholderText"/>
            </w:rPr>
            <w:t>.</w:t>
          </w:r>
        </w:p>
      </w:docPartBody>
    </w:docPart>
    <w:docPart>
      <w:docPartPr>
        <w:name w:val="F489E702FE53400AAC6D9E0CC014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7CC2-B26D-48D7-877C-C629F478D94D}"/>
      </w:docPartPr>
      <w:docPartBody>
        <w:p w:rsidR="0025124A" w:rsidRDefault="0025124A" w:rsidP="0025124A">
          <w:pPr>
            <w:pStyle w:val="F489E702FE53400AAC6D9E0CC014BA7A7"/>
          </w:pPr>
          <w:r>
            <w:rPr>
              <w:rStyle w:val="PlaceholderText"/>
            </w:rPr>
            <w:t>Insert Faculty Name</w:t>
          </w:r>
        </w:p>
      </w:docPartBody>
    </w:docPart>
    <w:docPart>
      <w:docPartPr>
        <w:name w:val="0FBDF64C536F4AFB987F0D21B5AF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B844-67FB-4625-B344-C27E081AEA2F}"/>
      </w:docPartPr>
      <w:docPartBody>
        <w:p w:rsidR="0025124A" w:rsidRDefault="0025124A" w:rsidP="0025124A">
          <w:pPr>
            <w:pStyle w:val="0FBDF64C536F4AFB987F0D21B5AFC8986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DAF8C6C524EF4DA1BA0B08A2B5A4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4AAE-870D-4CB9-A6C5-09B6864E8C1A}"/>
      </w:docPartPr>
      <w:docPartBody>
        <w:p w:rsidR="0025124A" w:rsidRDefault="0025124A" w:rsidP="0025124A">
          <w:pPr>
            <w:pStyle w:val="DAF8C6C524EF4DA1BA0B08A2B5A47E8A4"/>
          </w:pPr>
          <w:r>
            <w:rPr>
              <w:rStyle w:val="PlaceholderText"/>
            </w:rPr>
            <w:t>Insert Dean’s Name</w:t>
          </w:r>
        </w:p>
      </w:docPartBody>
    </w:docPart>
    <w:docPart>
      <w:docPartPr>
        <w:name w:val="0F9BA2CDE0B2425F8597A540A32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E961-33AD-4F60-B506-1ACAEEFD2264}"/>
      </w:docPartPr>
      <w:docPartBody>
        <w:p w:rsidR="0025124A" w:rsidRDefault="0025124A" w:rsidP="0025124A">
          <w:pPr>
            <w:pStyle w:val="0F9BA2CDE0B2425F8597A540A32696FE3"/>
          </w:pPr>
          <w:r>
            <w:rPr>
              <w:rStyle w:val="PlaceholderText"/>
            </w:rPr>
            <w:t>Insert Faculty Name</w:t>
          </w:r>
          <w:r w:rsidRPr="00C82A79">
            <w:rPr>
              <w:rStyle w:val="PlaceholderText"/>
            </w:rPr>
            <w:t>.</w:t>
          </w:r>
        </w:p>
      </w:docPartBody>
    </w:docPart>
    <w:docPart>
      <w:docPartPr>
        <w:name w:val="2B0A8D7D75814695AADBF90AFC55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D6BD-4879-454D-831D-8CD84A07C7B5}"/>
      </w:docPartPr>
      <w:docPartBody>
        <w:p w:rsidR="0025124A" w:rsidRDefault="0025124A" w:rsidP="0025124A">
          <w:pPr>
            <w:pStyle w:val="2B0A8D7D75814695AADBF90AFC55D8032"/>
          </w:pPr>
          <w:r>
            <w:rPr>
              <w:rStyle w:val="PlaceholderText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4A"/>
    <w:rsid w:val="0025124A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24A"/>
    <w:rPr>
      <w:color w:val="666666"/>
    </w:rPr>
  </w:style>
  <w:style w:type="paragraph" w:customStyle="1" w:styleId="E9672AC8FCA14B60BC9119B6D62F4D08">
    <w:name w:val="E9672AC8FCA14B60BC9119B6D62F4D08"/>
    <w:rsid w:val="0025124A"/>
  </w:style>
  <w:style w:type="paragraph" w:customStyle="1" w:styleId="47818A39D8CE4DB1A58ED1D5A7AD4D56">
    <w:name w:val="47818A39D8CE4DB1A58ED1D5A7AD4D5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">
    <w:name w:val="E80A6309D5E84CB2AB72A9A3EBAE21B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">
    <w:name w:val="B9E300E275974B90B089CFFEF7C463EE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">
    <w:name w:val="1DEBB7FC77F0401C880FA748E6CB08B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">
    <w:name w:val="7C6C7AE071794D83887FD8DC742B8CB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6D3C369C7D34385AB62FE7309DFEEA1">
    <w:name w:val="06D3C369C7D34385AB62FE7309DFEEA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1">
    <w:name w:val="47818A39D8CE4DB1A58ED1D5A7AD4D56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1">
    <w:name w:val="E80A6309D5E84CB2AB72A9A3EBAE21B3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">
    <w:name w:val="B9E300E275974B90B089CFFEF7C463EE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">
    <w:name w:val="1DEBB7FC77F0401C880FA748E6CB08B2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">
    <w:name w:val="7C6C7AE071794D83887FD8DC742B8CB2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FC2B9FADAE34E8FB7F7BFD5022AE15F">
    <w:name w:val="1FC2B9FADAE34E8FB7F7BFD5022AE15F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">
    <w:name w:val="D49F3C4CFBE64BDB852FC8368341AACE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2">
    <w:name w:val="47818A39D8CE4DB1A58ED1D5A7AD4D56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2">
    <w:name w:val="E80A6309D5E84CB2AB72A9A3EBAE21B3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2">
    <w:name w:val="B9E300E275974B90B089CFFEF7C463EE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2">
    <w:name w:val="1DEBB7FC77F0401C880FA748E6CB08B2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2">
    <w:name w:val="7C6C7AE071794D83887FD8DC742B8CB2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FC2B9FADAE34E8FB7F7BFD5022AE15F1">
    <w:name w:val="1FC2B9FADAE34E8FB7F7BFD5022AE15F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1">
    <w:name w:val="D49F3C4CFBE64BDB852FC8368341AACE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3">
    <w:name w:val="47818A39D8CE4DB1A58ED1D5A7AD4D56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3">
    <w:name w:val="E80A6309D5E84CB2AB72A9A3EBAE21B3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3">
    <w:name w:val="B9E300E275974B90B089CFFEF7C463EE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3">
    <w:name w:val="1DEBB7FC77F0401C880FA748E6CB08B2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3">
    <w:name w:val="7C6C7AE071794D83887FD8DC742B8CB2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">
    <w:name w:val="D97F6F151C624D7983160D4ABF080FBA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FC2B9FADAE34E8FB7F7BFD5022AE15F2">
    <w:name w:val="1FC2B9FADAE34E8FB7F7BFD5022AE15F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2">
    <w:name w:val="D49F3C4CFBE64BDB852FC8368341AACE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4">
    <w:name w:val="47818A39D8CE4DB1A58ED1D5A7AD4D56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4">
    <w:name w:val="E80A6309D5E84CB2AB72A9A3EBAE21B3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4">
    <w:name w:val="B9E300E275974B90B089CFFEF7C463EE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4">
    <w:name w:val="1DEBB7FC77F0401C880FA748E6CB08B2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4">
    <w:name w:val="7C6C7AE071794D83887FD8DC742B8CB2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1">
    <w:name w:val="D97F6F151C624D7983160D4ABF080FBA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3">
    <w:name w:val="D49F3C4CFBE64BDB852FC8368341AACE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">
    <w:name w:val="BD4354245CA7420E8DE1A0FBBD57F8E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5">
    <w:name w:val="47818A39D8CE4DB1A58ED1D5A7AD4D56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5">
    <w:name w:val="E80A6309D5E84CB2AB72A9A3EBAE21B3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5">
    <w:name w:val="B9E300E275974B90B089CFFEF7C463EE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5">
    <w:name w:val="1DEBB7FC77F0401C880FA748E6CB08B2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5">
    <w:name w:val="7C6C7AE071794D83887FD8DC742B8CB2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2">
    <w:name w:val="D97F6F151C624D7983160D4ABF080FBA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4">
    <w:name w:val="D49F3C4CFBE64BDB852FC8368341AACE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1">
    <w:name w:val="BD4354245CA7420E8DE1A0FBBD57F8E3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6">
    <w:name w:val="47818A39D8CE4DB1A58ED1D5A7AD4D56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6">
    <w:name w:val="E80A6309D5E84CB2AB72A9A3EBAE21B3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6">
    <w:name w:val="B9E300E275974B90B089CFFEF7C463EE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6">
    <w:name w:val="1DEBB7FC77F0401C880FA748E6CB08B2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6">
    <w:name w:val="7C6C7AE071794D83887FD8DC742B8CB2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3">
    <w:name w:val="D97F6F151C624D7983160D4ABF080FBA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5">
    <w:name w:val="D49F3C4CFBE64BDB852FC8368341AACE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2">
    <w:name w:val="BD4354245CA7420E8DE1A0FBBD57F8E3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7">
    <w:name w:val="47818A39D8CE4DB1A58ED1D5A7AD4D56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7">
    <w:name w:val="E80A6309D5E84CB2AB72A9A3EBAE21B3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7">
    <w:name w:val="B9E300E275974B90B089CFFEF7C463EE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7">
    <w:name w:val="1DEBB7FC77F0401C880FA748E6CB08B2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7">
    <w:name w:val="7C6C7AE071794D83887FD8DC742B8CB2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4">
    <w:name w:val="D97F6F151C624D7983160D4ABF080FBA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6">
    <w:name w:val="D49F3C4CFBE64BDB852FC8368341AACE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3">
    <w:name w:val="BD4354245CA7420E8DE1A0FBBD57F8E3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8">
    <w:name w:val="47818A39D8CE4DB1A58ED1D5A7AD4D56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8">
    <w:name w:val="E80A6309D5E84CB2AB72A9A3EBAE21B3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8">
    <w:name w:val="B9E300E275974B90B089CFFEF7C463EE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8">
    <w:name w:val="1DEBB7FC77F0401C880FA748E6CB08B2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8">
    <w:name w:val="7C6C7AE071794D83887FD8DC742B8CB2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5">
    <w:name w:val="D97F6F151C624D7983160D4ABF080FBA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7">
    <w:name w:val="D49F3C4CFBE64BDB852FC8368341AACE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4">
    <w:name w:val="BD4354245CA7420E8DE1A0FBBD57F8E3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9">
    <w:name w:val="47818A39D8CE4DB1A58ED1D5A7AD4D56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9">
    <w:name w:val="E80A6309D5E84CB2AB72A9A3EBAE21B3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9">
    <w:name w:val="B9E300E275974B90B089CFFEF7C463EE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9">
    <w:name w:val="1DEBB7FC77F0401C880FA748E6CB08B2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9">
    <w:name w:val="7C6C7AE071794D83887FD8DC742B8CB2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6">
    <w:name w:val="D97F6F151C624D7983160D4ABF080FBA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8">
    <w:name w:val="D49F3C4CFBE64BDB852FC8368341AACE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5">
    <w:name w:val="BD4354245CA7420E8DE1A0FBBD57F8E3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47818A39D8CE4DB1A58ED1D5A7AD4D5610">
    <w:name w:val="47818A39D8CE4DB1A58ED1D5A7AD4D56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10">
    <w:name w:val="E80A6309D5E84CB2AB72A9A3EBAE21B3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0">
    <w:name w:val="B9E300E275974B90B089CFFEF7C463EE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0">
    <w:name w:val="1DEBB7FC77F0401C880FA748E6CB08B2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0">
    <w:name w:val="7C6C7AE071794D83887FD8DC742B8CB2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7">
    <w:name w:val="D97F6F151C624D7983160D4ABF080FBA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9">
    <w:name w:val="D49F3C4CFBE64BDB852FC8368341AACE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6">
    <w:name w:val="BD4354245CA7420E8DE1A0FBBD57F8E3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">
    <w:name w:val="F489E702FE53400AAC6D9E0CC014BA7A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E80A6309D5E84CB2AB72A9A3EBAE21B311">
    <w:name w:val="E80A6309D5E84CB2AB72A9A3EBAE21B31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1">
    <w:name w:val="B9E300E275974B90B089CFFEF7C463EE1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1">
    <w:name w:val="1DEBB7FC77F0401C880FA748E6CB08B21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1">
    <w:name w:val="7C6C7AE071794D83887FD8DC742B8CB21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97F6F151C624D7983160D4ABF080FBA8">
    <w:name w:val="D97F6F151C624D7983160D4ABF080FBA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10">
    <w:name w:val="D49F3C4CFBE64BDB852FC8368341AACE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7">
    <w:name w:val="BD4354245CA7420E8DE1A0FBBD57F8E3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1">
    <w:name w:val="F489E702FE53400AAC6D9E0CC014BA7A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">
    <w:name w:val="0FBDF64C536F4AFB987F0D21B5AFC89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2">
    <w:name w:val="B9E300E275974B90B089CFFEF7C463EE1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2">
    <w:name w:val="1DEBB7FC77F0401C880FA748E6CB08B21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2">
    <w:name w:val="7C6C7AE071794D83887FD8DC742B8CB21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11">
    <w:name w:val="D49F3C4CFBE64BDB852FC8368341AACE1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8">
    <w:name w:val="BD4354245CA7420E8DE1A0FBBD57F8E3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2">
    <w:name w:val="F489E702FE53400AAC6D9E0CC014BA7A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1">
    <w:name w:val="0FBDF64C536F4AFB987F0D21B5AFC898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3">
    <w:name w:val="B9E300E275974B90B089CFFEF7C463EE1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3">
    <w:name w:val="1DEBB7FC77F0401C880FA748E6CB08B21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3">
    <w:name w:val="7C6C7AE071794D83887FD8DC742B8CB21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AF8C6C524EF4DA1BA0B08A2B5A47E8A">
    <w:name w:val="DAF8C6C524EF4DA1BA0B08A2B5A47E8A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49F3C4CFBE64BDB852FC8368341AACE12">
    <w:name w:val="D49F3C4CFBE64BDB852FC8368341AACE1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9">
    <w:name w:val="BD4354245CA7420E8DE1A0FBBD57F8E39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3">
    <w:name w:val="F489E702FE53400AAC6D9E0CC014BA7A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2">
    <w:name w:val="0FBDF64C536F4AFB987F0D21B5AFC898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4">
    <w:name w:val="B9E300E275974B90B089CFFEF7C463EE1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4">
    <w:name w:val="1DEBB7FC77F0401C880FA748E6CB08B21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4">
    <w:name w:val="7C6C7AE071794D83887FD8DC742B8CB21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AF8C6C524EF4DA1BA0B08A2B5A47E8A1">
    <w:name w:val="DAF8C6C524EF4DA1BA0B08A2B5A47E8A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9BA2CDE0B2425F8597A540A32696FE">
    <w:name w:val="0F9BA2CDE0B2425F8597A540A32696FE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D4354245CA7420E8DE1A0FBBD57F8E310">
    <w:name w:val="BD4354245CA7420E8DE1A0FBBD57F8E310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4">
    <w:name w:val="F489E702FE53400AAC6D9E0CC014BA7A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3">
    <w:name w:val="0FBDF64C536F4AFB987F0D21B5AFC898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5">
    <w:name w:val="B9E300E275974B90B089CFFEF7C463EE1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5">
    <w:name w:val="1DEBB7FC77F0401C880FA748E6CB08B21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5">
    <w:name w:val="7C6C7AE071794D83887FD8DC742B8CB21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AF8C6C524EF4DA1BA0B08A2B5A47E8A2">
    <w:name w:val="DAF8C6C524EF4DA1BA0B08A2B5A47E8A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9BA2CDE0B2425F8597A540A32696FE1">
    <w:name w:val="0F9BA2CDE0B2425F8597A540A32696FE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2B0A8D7D75814695AADBF90AFC55D803">
    <w:name w:val="2B0A8D7D75814695AADBF90AFC55D80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5">
    <w:name w:val="F489E702FE53400AAC6D9E0CC014BA7A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4">
    <w:name w:val="0FBDF64C536F4AFB987F0D21B5AFC898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6">
    <w:name w:val="B9E300E275974B90B089CFFEF7C463EE1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6">
    <w:name w:val="1DEBB7FC77F0401C880FA748E6CB08B21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6">
    <w:name w:val="7C6C7AE071794D83887FD8DC742B8CB21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AF8C6C524EF4DA1BA0B08A2B5A47E8A3">
    <w:name w:val="DAF8C6C524EF4DA1BA0B08A2B5A47E8A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9BA2CDE0B2425F8597A540A32696FE2">
    <w:name w:val="0F9BA2CDE0B2425F8597A540A32696FE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2B0A8D7D75814695AADBF90AFC55D8031">
    <w:name w:val="2B0A8D7D75814695AADBF90AFC55D8031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6">
    <w:name w:val="F489E702FE53400AAC6D9E0CC014BA7A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5">
    <w:name w:val="0FBDF64C536F4AFB987F0D21B5AFC8985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7">
    <w:name w:val="B9E300E275974B90B089CFFEF7C463EE1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7">
    <w:name w:val="1DEBB7FC77F0401C880FA748E6CB08B21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7">
    <w:name w:val="7C6C7AE071794D83887FD8DC742B8CB21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DAF8C6C524EF4DA1BA0B08A2B5A47E8A4">
    <w:name w:val="DAF8C6C524EF4DA1BA0B08A2B5A47E8A4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9BA2CDE0B2425F8597A540A32696FE3">
    <w:name w:val="0F9BA2CDE0B2425F8597A540A32696FE3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2B0A8D7D75814695AADBF90AFC55D8032">
    <w:name w:val="2B0A8D7D75814695AADBF90AFC55D8032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F489E702FE53400AAC6D9E0CC014BA7A7">
    <w:name w:val="F489E702FE53400AAC6D9E0CC014BA7A7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0FBDF64C536F4AFB987F0D21B5AFC8986">
    <w:name w:val="0FBDF64C536F4AFB987F0D21B5AFC8986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B9E300E275974B90B089CFFEF7C463EE18">
    <w:name w:val="B9E300E275974B90B089CFFEF7C463EE1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1DEBB7FC77F0401C880FA748E6CB08B218">
    <w:name w:val="1DEBB7FC77F0401C880FA748E6CB08B21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7C6C7AE071794D83887FD8DC742B8CB218">
    <w:name w:val="7C6C7AE071794D83887FD8DC742B8CB218"/>
    <w:rsid w:val="0025124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E160B8EF7604F8CEC7927A4E8E45A" ma:contentTypeVersion="15" ma:contentTypeDescription="Create a new document." ma:contentTypeScope="" ma:versionID="6b3bc9c02a954274da6ab0d03e40c8f1">
  <xsd:schema xmlns:xsd="http://www.w3.org/2001/XMLSchema" xmlns:xs="http://www.w3.org/2001/XMLSchema" xmlns:p="http://schemas.microsoft.com/office/2006/metadata/properties" xmlns:ns2="a3301b08-f4c8-4a20-af42-33ed6c41184d" xmlns:ns3="7a2e1f6d-e2ea-46aa-8aeb-49c2f66a7bcb" targetNamespace="http://schemas.microsoft.com/office/2006/metadata/properties" ma:root="true" ma:fieldsID="2a9c981337a7af04c4ffc84fd896aaf6" ns2:_="" ns3:_="">
    <xsd:import namespace="a3301b08-f4c8-4a20-af42-33ed6c41184d"/>
    <xsd:import namespace="7a2e1f6d-e2ea-46aa-8aeb-49c2f66a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01b08-f4c8-4a20-af42-33ed6c41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1f6d-e2ea-46aa-8aeb-49c2f66a7b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c6f39-d604-4cc5-9c35-840e7e65593a}" ma:internalName="TaxCatchAll" ma:showField="CatchAllData" ma:web="7a2e1f6d-e2ea-46aa-8aeb-49c2f66a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e1f6d-e2ea-46aa-8aeb-49c2f66a7bcb" xsi:nil="true"/>
    <lcf76f155ced4ddcb4097134ff3c332f xmlns="a3301b08-f4c8-4a20-af42-33ed6c4118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BE642-2CA7-43B6-A6BF-757ED8ACB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A6DF1-4B37-440F-8517-6F55C7DB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01b08-f4c8-4a20-af42-33ed6c41184d"/>
    <ds:schemaRef ds:uri="7a2e1f6d-e2ea-46aa-8aeb-49c2f66a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E7320-BF02-431E-9E3A-2084108FD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531A6-12AE-4FD9-83A3-CD98BC7AAA4C}">
  <ds:schemaRefs>
    <ds:schemaRef ds:uri="http://schemas.microsoft.com/office/2006/metadata/properties"/>
    <ds:schemaRef ds:uri="http://schemas.microsoft.com/office/infopath/2007/PartnerControls"/>
    <ds:schemaRef ds:uri="7a2e1f6d-e2ea-46aa-8aeb-49c2f66a7bcb"/>
    <ds:schemaRef ds:uri="a3301b08-f4c8-4a20-af42-33ed6c41184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4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Dwyer</dc:creator>
  <cp:lastModifiedBy>Adrienne Dwyer</cp:lastModifiedBy>
  <cp:revision>3</cp:revision>
  <cp:lastPrinted>2025-09-02T16:57:00Z</cp:lastPrinted>
  <dcterms:created xsi:type="dcterms:W3CDTF">2025-12-18T19:44:00Z</dcterms:created>
  <dcterms:modified xsi:type="dcterms:W3CDTF">2025-1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PrintSYS</vt:lpwstr>
  </property>
  <property fmtid="{D5CDD505-2E9C-101B-9397-08002B2CF9AE}" pid="4" name="LastSaved">
    <vt:filetime>2024-05-16T00:00:00Z</vt:filetime>
  </property>
  <property fmtid="{D5CDD505-2E9C-101B-9397-08002B2CF9AE}" pid="5" name="Producer">
    <vt:lpwstr>PDFlib Personalization Server 9.3.1 (.NET/Win32)</vt:lpwstr>
  </property>
  <property fmtid="{D5CDD505-2E9C-101B-9397-08002B2CF9AE}" pid="6" name="ContentTypeId">
    <vt:lpwstr>0x010100D74E160B8EF7604F8CEC7927A4E8E45A</vt:lpwstr>
  </property>
  <property fmtid="{D5CDD505-2E9C-101B-9397-08002B2CF9AE}" pid="7" name="MediaServiceImageTags">
    <vt:lpwstr/>
  </property>
</Properties>
</file>